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A6" w:rsidRDefault="00732F1D" w:rsidP="00732F1D">
      <w:pPr>
        <w:spacing w:after="0"/>
        <w:rPr>
          <w:b/>
          <w:sz w:val="36"/>
          <w:szCs w:val="32"/>
          <w:lang w:val="pt-PT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057776</wp:posOffset>
            </wp:positionH>
            <wp:positionV relativeFrom="paragraph">
              <wp:posOffset>-861695</wp:posOffset>
            </wp:positionV>
            <wp:extent cx="2501900" cy="1501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ejaEST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FA6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32FC4A2B" wp14:editId="13B610D7">
            <wp:simplePos x="0" y="0"/>
            <wp:positionH relativeFrom="page">
              <wp:align>left</wp:align>
            </wp:positionH>
            <wp:positionV relativeFrom="paragraph">
              <wp:posOffset>-887730</wp:posOffset>
            </wp:positionV>
            <wp:extent cx="2057400" cy="168879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PBej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A6" w:rsidRDefault="002C3FA6" w:rsidP="00732F1D">
      <w:pPr>
        <w:spacing w:after="0"/>
        <w:rPr>
          <w:b/>
          <w:sz w:val="36"/>
          <w:szCs w:val="32"/>
          <w:lang w:val="pt-PT"/>
        </w:rPr>
      </w:pP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sz w:val="56"/>
          <w:szCs w:val="32"/>
          <w:lang w:val="pt-PT"/>
        </w:rPr>
      </w:pPr>
      <w:r w:rsidRPr="00973FE1">
        <w:rPr>
          <w:rFonts w:ascii="Cambria Math" w:hAnsi="Cambria Math"/>
          <w:sz w:val="56"/>
          <w:szCs w:val="32"/>
          <w:lang w:val="pt-PT"/>
        </w:rPr>
        <w:t xml:space="preserve">Instituto Politécnico de Beja </w:t>
      </w: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sz w:val="52"/>
          <w:szCs w:val="32"/>
          <w:lang w:val="pt-PT"/>
        </w:rPr>
      </w:pPr>
      <w:r w:rsidRPr="00973FE1">
        <w:rPr>
          <w:rFonts w:ascii="Cambria Math" w:hAnsi="Cambria Math"/>
          <w:sz w:val="52"/>
          <w:szCs w:val="32"/>
          <w:lang w:val="pt-PT"/>
        </w:rPr>
        <w:t xml:space="preserve">Escola Superior de Tecnologia e Gestão </w:t>
      </w:r>
    </w:p>
    <w:p w:rsidR="002C3FA6" w:rsidRPr="00973FE1" w:rsidRDefault="00732F1D" w:rsidP="00732F1D">
      <w:pPr>
        <w:spacing w:after="0"/>
        <w:jc w:val="center"/>
        <w:rPr>
          <w:rFonts w:ascii="Cambria Math" w:hAnsi="Cambria Math"/>
          <w:sz w:val="44"/>
          <w:szCs w:val="32"/>
          <w:lang w:val="pt-PT"/>
        </w:rPr>
      </w:pPr>
      <w:r w:rsidRPr="00973FE1">
        <w:rPr>
          <w:rFonts w:ascii="Cambria Math" w:hAnsi="Cambria Math"/>
          <w:sz w:val="44"/>
          <w:szCs w:val="32"/>
          <w:lang w:val="pt-PT"/>
        </w:rPr>
        <w:t>Engenharia Informática</w:t>
      </w: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b/>
          <w:sz w:val="24"/>
          <w:szCs w:val="32"/>
          <w:lang w:val="pt-PT"/>
        </w:rPr>
      </w:pPr>
      <w:r w:rsidRPr="00973FE1">
        <w:rPr>
          <w:rFonts w:ascii="Cambria Math" w:hAnsi="Cambria Math"/>
          <w:b/>
          <w:sz w:val="44"/>
          <w:szCs w:val="32"/>
          <w:lang w:val="pt-PT"/>
        </w:rPr>
        <w:t>Engenharia de Software</w:t>
      </w:r>
    </w:p>
    <w:p w:rsidR="002C3FA6" w:rsidRPr="00973FE1" w:rsidRDefault="00732F1D" w:rsidP="00732F1D">
      <w:pPr>
        <w:jc w:val="center"/>
        <w:rPr>
          <w:rFonts w:ascii="Cambria Math" w:hAnsi="Cambria Math"/>
          <w:sz w:val="36"/>
          <w:szCs w:val="32"/>
          <w:lang w:val="pt-PT"/>
        </w:rPr>
      </w:pPr>
      <w:r w:rsidRPr="00973FE1">
        <w:rPr>
          <w:rFonts w:ascii="Cambria Math" w:hAnsi="Cambria Math"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94460</wp:posOffset>
            </wp:positionH>
            <wp:positionV relativeFrom="paragraph">
              <wp:posOffset>421005</wp:posOffset>
            </wp:positionV>
            <wp:extent cx="3924300" cy="3924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-RESERVA-tto2012-500x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FE1">
        <w:rPr>
          <w:rFonts w:ascii="Cambria Math" w:hAnsi="Cambria Math"/>
          <w:sz w:val="36"/>
          <w:szCs w:val="32"/>
          <w:lang w:val="pt-PT"/>
        </w:rPr>
        <w:t>Trabalho Prático</w:t>
      </w:r>
      <w:r w:rsidRPr="00973FE1">
        <w:rPr>
          <w:rFonts w:ascii="Cambria Math" w:hAnsi="Cambria Math"/>
          <w:noProof/>
          <w:sz w:val="36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5400040" cy="407162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da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Pr="00973FE1" w:rsidRDefault="008C366C" w:rsidP="00732F1D">
      <w:pPr>
        <w:jc w:val="right"/>
        <w:rPr>
          <w:rFonts w:ascii="Cambria Math" w:hAnsi="Cambria Math"/>
          <w:sz w:val="28"/>
          <w:szCs w:val="32"/>
          <w:lang w:val="pt-PT"/>
        </w:rPr>
      </w:pPr>
      <w:r w:rsidRPr="00973FE1">
        <w:rPr>
          <w:rFonts w:ascii="Cambria Math" w:hAnsi="Cambria Math"/>
          <w:sz w:val="28"/>
          <w:szCs w:val="32"/>
          <w:lang w:val="pt-PT"/>
        </w:rPr>
        <w:t>Docente</w:t>
      </w:r>
      <w:r w:rsidR="00732F1D" w:rsidRPr="00973FE1">
        <w:rPr>
          <w:rFonts w:ascii="Cambria Math" w:hAnsi="Cambria Math"/>
          <w:sz w:val="28"/>
          <w:szCs w:val="32"/>
          <w:lang w:val="pt-PT"/>
        </w:rPr>
        <w:t>: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Isabel Sofia Sousa Brito</w:t>
      </w:r>
    </w:p>
    <w:p w:rsidR="00732F1D" w:rsidRPr="00973FE1" w:rsidRDefault="008C366C" w:rsidP="00732F1D">
      <w:pPr>
        <w:jc w:val="right"/>
        <w:rPr>
          <w:rFonts w:ascii="Cambria Math" w:hAnsi="Cambria Math"/>
          <w:sz w:val="28"/>
          <w:szCs w:val="32"/>
          <w:lang w:val="pt-PT"/>
        </w:rPr>
      </w:pPr>
      <w:r w:rsidRPr="00973FE1">
        <w:rPr>
          <w:rFonts w:ascii="Cambria Math" w:hAnsi="Cambria Math"/>
          <w:sz w:val="28"/>
          <w:szCs w:val="32"/>
          <w:lang w:val="pt-PT"/>
        </w:rPr>
        <w:t>Discentes</w:t>
      </w:r>
      <w:r w:rsidR="00732F1D" w:rsidRPr="00973FE1">
        <w:rPr>
          <w:rFonts w:ascii="Cambria Math" w:hAnsi="Cambria Math"/>
          <w:sz w:val="28"/>
          <w:szCs w:val="32"/>
          <w:lang w:val="pt-PT"/>
        </w:rPr>
        <w:t>: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Emanuel Cardoso nº15416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Simão Frade nº15312</w:t>
      </w:r>
    </w:p>
    <w:p w:rsidR="006B0D2B" w:rsidRPr="00973FE1" w:rsidRDefault="006B0D2B" w:rsidP="006B0D2B">
      <w:pPr>
        <w:jc w:val="center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2016/2017</w:t>
      </w:r>
    </w:p>
    <w:p w:rsidR="006B0D2B" w:rsidRPr="004B4BDF" w:rsidRDefault="00732F1D" w:rsidP="006B0D2B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4B4BDF">
        <w:rPr>
          <w:rFonts w:ascii="Cambria Math" w:hAnsi="Cambria Math"/>
          <w:b/>
          <w:sz w:val="32"/>
          <w:szCs w:val="32"/>
          <w:lang w:val="pt-PT"/>
        </w:rPr>
        <w:lastRenderedPageBreak/>
        <w:t>Índice</w:t>
      </w:r>
    </w:p>
    <w:p w:rsidR="003D32BD" w:rsidRPr="004B4BDF" w:rsidRDefault="003D32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Introdução ……</w:t>
      </w:r>
      <w:r w:rsidR="001675DC" w:rsidRPr="004B4BDF">
        <w:rPr>
          <w:rFonts w:ascii="Cambria Math" w:hAnsi="Cambria Math"/>
          <w:sz w:val="20"/>
          <w:szCs w:val="20"/>
          <w:lang w:val="pt-PT"/>
        </w:rPr>
        <w:t>…..</w:t>
      </w:r>
      <w:r w:rsidRPr="004B4BDF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…………</w:t>
      </w:r>
      <w:r w:rsidR="001675DC" w:rsidRPr="004B4BDF">
        <w:rPr>
          <w:rFonts w:ascii="Cambria Math" w:hAnsi="Cambria Math"/>
          <w:sz w:val="20"/>
          <w:szCs w:val="20"/>
          <w:lang w:val="pt-PT"/>
        </w:rPr>
        <w:t>..</w:t>
      </w:r>
      <w:r w:rsidR="000B6A87">
        <w:rPr>
          <w:rFonts w:ascii="Cambria Math" w:hAnsi="Cambria Math"/>
          <w:sz w:val="20"/>
          <w:szCs w:val="20"/>
          <w:lang w:val="pt-PT"/>
        </w:rPr>
        <w:t>. 3</w:t>
      </w:r>
    </w:p>
    <w:p w:rsidR="00732F1D" w:rsidRPr="004B4BDF" w:rsidRDefault="001675DC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1</w:t>
      </w:r>
      <w:r w:rsidR="00F2671D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- Análise …………</w:t>
      </w:r>
      <w:r w:rsidR="000B6A87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………….. 4</w:t>
      </w:r>
    </w:p>
    <w:p w:rsidR="003D32BD" w:rsidRPr="004B4BDF" w:rsidRDefault="001675DC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1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.1 – Recolha de Informação …………………………………………………………….</w:t>
      </w:r>
      <w:r w:rsidR="000B6A87">
        <w:rPr>
          <w:rFonts w:ascii="Cambria Math" w:hAnsi="Cambria Math"/>
          <w:sz w:val="20"/>
          <w:szCs w:val="20"/>
          <w:lang w:val="pt-PT"/>
        </w:rPr>
        <w:t>.</w:t>
      </w:r>
      <w:r w:rsidR="003D32BD" w:rsidRPr="004B4BDF">
        <w:rPr>
          <w:rFonts w:ascii="Cambria Math" w:hAnsi="Cambria Math"/>
          <w:sz w:val="20"/>
          <w:szCs w:val="20"/>
          <w:lang w:val="pt-PT"/>
        </w:rPr>
        <w:t xml:space="preserve"> 4</w:t>
      </w:r>
    </w:p>
    <w:p w:rsidR="003D32BD" w:rsidRPr="004B4BDF" w:rsidRDefault="000B6A87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1.1.1</w:t>
      </w:r>
      <w:r w:rsidR="00860763" w:rsidRPr="004B4BDF">
        <w:rPr>
          <w:rFonts w:ascii="Cambria Math" w:hAnsi="Cambria Math"/>
          <w:sz w:val="20"/>
          <w:szCs w:val="20"/>
          <w:lang w:val="pt-PT"/>
        </w:rPr>
        <w:t xml:space="preserve"> – Adega 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</w:t>
      </w:r>
      <w:r w:rsidR="00860763" w:rsidRPr="004B4BDF">
        <w:rPr>
          <w:rFonts w:ascii="Cambria Math" w:hAnsi="Cambria Math"/>
          <w:sz w:val="20"/>
          <w:szCs w:val="20"/>
          <w:lang w:val="pt-PT"/>
        </w:rPr>
        <w:t>…</w:t>
      </w:r>
      <w:r>
        <w:rPr>
          <w:rFonts w:ascii="Cambria Math" w:hAnsi="Cambria Math"/>
          <w:sz w:val="20"/>
          <w:szCs w:val="20"/>
          <w:lang w:val="pt-PT"/>
        </w:rPr>
        <w:t>……….. 4</w:t>
      </w:r>
    </w:p>
    <w:p w:rsidR="003D32BD" w:rsidRPr="000B6A87" w:rsidRDefault="000B6A87" w:rsidP="000B6A87">
      <w:pPr>
        <w:rPr>
          <w:rFonts w:ascii="Cambria Math" w:hAnsi="Cambria Math"/>
          <w:b/>
          <w:sz w:val="28"/>
          <w:szCs w:val="28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1.1.2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– </w:t>
      </w:r>
      <w:r w:rsidRPr="000B6A87">
        <w:rPr>
          <w:rFonts w:ascii="Cambria Math" w:hAnsi="Cambria Math"/>
          <w:sz w:val="20"/>
          <w:szCs w:val="20"/>
          <w:lang w:val="pt-PT"/>
        </w:rPr>
        <w:t>Questionário a um elemento da Empres</w:t>
      </w:r>
      <w:r>
        <w:rPr>
          <w:rFonts w:ascii="Cambria Math" w:hAnsi="Cambria Math"/>
          <w:sz w:val="20"/>
          <w:szCs w:val="20"/>
          <w:lang w:val="pt-PT"/>
        </w:rPr>
        <w:t>a ………….…….………..... 5</w:t>
      </w:r>
    </w:p>
    <w:p w:rsidR="007326D7" w:rsidRDefault="007326D7" w:rsidP="00F2671D">
      <w:pPr>
        <w:tabs>
          <w:tab w:val="left" w:pos="6975"/>
          <w:tab w:val="right" w:pos="8504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1.2</w:t>
      </w:r>
      <w:r w:rsidR="001675DC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>
        <w:rPr>
          <w:rFonts w:ascii="Cambria Math" w:hAnsi="Cambria Math"/>
          <w:sz w:val="20"/>
          <w:szCs w:val="20"/>
          <w:lang w:val="pt-PT"/>
        </w:rPr>
        <w:t>– Análise de informação</w:t>
      </w:r>
      <w:r w:rsidR="00D345A2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>
        <w:rPr>
          <w:rFonts w:ascii="Cambria Math" w:hAnsi="Cambria Math"/>
          <w:sz w:val="20"/>
          <w:szCs w:val="20"/>
          <w:lang w:val="pt-PT"/>
        </w:rPr>
        <w:t>………..</w:t>
      </w:r>
      <w:r w:rsidR="00D345A2" w:rsidRPr="004B4BDF">
        <w:rPr>
          <w:rFonts w:ascii="Cambria Math" w:hAnsi="Cambria Math"/>
          <w:sz w:val="20"/>
          <w:szCs w:val="20"/>
          <w:lang w:val="pt-PT"/>
        </w:rPr>
        <w:t>………………….…………………………………. 7</w:t>
      </w:r>
      <w:r w:rsidR="00F2671D" w:rsidRPr="004B4BDF">
        <w:rPr>
          <w:rFonts w:ascii="Cambria Math" w:hAnsi="Cambria Math"/>
          <w:sz w:val="20"/>
          <w:szCs w:val="20"/>
          <w:lang w:val="pt-PT"/>
        </w:rPr>
        <w:tab/>
      </w:r>
    </w:p>
    <w:p w:rsidR="007326D7" w:rsidRPr="004B4BDF" w:rsidRDefault="007326D7" w:rsidP="00F2671D">
      <w:pPr>
        <w:tabs>
          <w:tab w:val="left" w:pos="6975"/>
          <w:tab w:val="right" w:pos="8504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1.3 – Identificação Requisitos …………………………………………………………… 7</w:t>
      </w:r>
    </w:p>
    <w:p w:rsidR="00D345A2" w:rsidRPr="004B4BDF" w:rsidRDefault="007326D7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1.3</w:t>
      </w:r>
      <w:r w:rsidR="00D345A2" w:rsidRPr="004B4BDF">
        <w:rPr>
          <w:rFonts w:ascii="Cambria Math" w:hAnsi="Cambria Math"/>
          <w:sz w:val="20"/>
          <w:szCs w:val="20"/>
          <w:lang w:val="pt-PT"/>
        </w:rPr>
        <w:t>.1 – Requisitos fun</w:t>
      </w:r>
      <w:r>
        <w:rPr>
          <w:rFonts w:ascii="Cambria Math" w:hAnsi="Cambria Math"/>
          <w:sz w:val="20"/>
          <w:szCs w:val="20"/>
          <w:lang w:val="pt-PT"/>
        </w:rPr>
        <w:t>cionais ………………………………………………………… 7</w:t>
      </w:r>
      <w:r w:rsidR="00D345A2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D345A2" w:rsidRDefault="007326D7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1.3</w:t>
      </w:r>
      <w:r w:rsidR="00D345A2" w:rsidRPr="004B4BDF">
        <w:rPr>
          <w:rFonts w:ascii="Cambria Math" w:hAnsi="Cambria Math"/>
          <w:sz w:val="20"/>
          <w:szCs w:val="20"/>
          <w:lang w:val="pt-PT"/>
        </w:rPr>
        <w:t>.2 – Requisitos não f</w:t>
      </w:r>
      <w:r>
        <w:rPr>
          <w:rFonts w:ascii="Cambria Math" w:hAnsi="Cambria Math"/>
          <w:sz w:val="20"/>
          <w:szCs w:val="20"/>
          <w:lang w:val="pt-PT"/>
        </w:rPr>
        <w:t>uncionais ………………………………………………….. 8</w:t>
      </w:r>
    </w:p>
    <w:p w:rsidR="007326D7" w:rsidRPr="004B4BDF" w:rsidRDefault="007326D7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1.4. – Elaboração do Diagrama de caso de uso……………………………………. 9</w:t>
      </w:r>
    </w:p>
    <w:p w:rsidR="00B24CBD" w:rsidRPr="004B4BDF" w:rsidRDefault="00FC60F1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1 </w:t>
      </w:r>
      <w:r w:rsidR="00B24CBD" w:rsidRPr="004B4BDF">
        <w:rPr>
          <w:rFonts w:ascii="Cambria Math" w:hAnsi="Cambria Math"/>
          <w:sz w:val="20"/>
          <w:szCs w:val="20"/>
          <w:lang w:val="pt-PT"/>
        </w:rPr>
        <w:t>–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7326D7">
        <w:rPr>
          <w:rFonts w:ascii="Cambria Math" w:hAnsi="Cambria Math"/>
          <w:sz w:val="20"/>
          <w:szCs w:val="20"/>
          <w:lang w:val="pt-PT"/>
        </w:rPr>
        <w:t>Pedir Fatura …………………………………………………………………..…. 10</w:t>
      </w:r>
    </w:p>
    <w:p w:rsidR="00B24CBD" w:rsidRPr="004B4BDF" w:rsidRDefault="007326D7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2.3.2 – Confirmar Encomenda ………………………………………………………. 11</w:t>
      </w:r>
    </w:p>
    <w:p w:rsidR="0021342E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3 – </w:t>
      </w:r>
      <w:r w:rsidR="007326D7">
        <w:rPr>
          <w:rFonts w:ascii="Cambria Math" w:hAnsi="Cambria Math"/>
          <w:sz w:val="20"/>
          <w:szCs w:val="20"/>
          <w:lang w:val="pt-PT"/>
        </w:rPr>
        <w:t>Adicionar Produtos …………………………………</w:t>
      </w:r>
      <w:r w:rsidR="0021342E">
        <w:rPr>
          <w:rFonts w:ascii="Cambria Math" w:hAnsi="Cambria Math"/>
          <w:sz w:val="20"/>
          <w:szCs w:val="20"/>
          <w:lang w:val="pt-PT"/>
        </w:rPr>
        <w:t>……...</w:t>
      </w:r>
      <w:r w:rsidR="007326D7">
        <w:rPr>
          <w:rFonts w:ascii="Cambria Math" w:hAnsi="Cambria Math"/>
          <w:sz w:val="20"/>
          <w:szCs w:val="20"/>
          <w:lang w:val="pt-PT"/>
        </w:rPr>
        <w:t>………………..…13</w:t>
      </w:r>
    </w:p>
    <w:p w:rsidR="00B24CBD" w:rsidRPr="004B4BDF" w:rsidRDefault="0021342E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2</w:t>
      </w:r>
      <w:r w:rsidR="00B24CBD" w:rsidRPr="004B4BDF">
        <w:rPr>
          <w:rFonts w:ascii="Cambria Math" w:hAnsi="Cambria Math"/>
          <w:sz w:val="20"/>
          <w:szCs w:val="20"/>
          <w:lang w:val="pt-PT"/>
        </w:rPr>
        <w:t xml:space="preserve"> - Desenho ……</w:t>
      </w:r>
      <w:r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……………..</w:t>
      </w:r>
      <w:r w:rsidR="00F2671D" w:rsidRPr="004B4BDF">
        <w:rPr>
          <w:rFonts w:ascii="Cambria Math" w:hAnsi="Cambria Math"/>
          <w:sz w:val="20"/>
          <w:szCs w:val="20"/>
          <w:lang w:val="pt-PT"/>
        </w:rPr>
        <w:t>.</w:t>
      </w:r>
      <w:r>
        <w:rPr>
          <w:rFonts w:ascii="Cambria Math" w:hAnsi="Cambria Math"/>
          <w:sz w:val="20"/>
          <w:szCs w:val="20"/>
          <w:lang w:val="pt-PT"/>
        </w:rPr>
        <w:t xml:space="preserve"> 14</w:t>
      </w:r>
    </w:p>
    <w:p w:rsidR="00B24CBD" w:rsidRPr="004B4BDF" w:rsidRDefault="0021342E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2</w:t>
      </w:r>
      <w:r w:rsidR="00B24CBD" w:rsidRPr="004B4BDF">
        <w:rPr>
          <w:rFonts w:ascii="Cambria Math" w:hAnsi="Cambria Math"/>
          <w:sz w:val="20"/>
          <w:szCs w:val="20"/>
          <w:lang w:val="pt-PT"/>
        </w:rPr>
        <w:t>.1 – Diagramas de sequ</w:t>
      </w:r>
      <w:r>
        <w:rPr>
          <w:rFonts w:ascii="Cambria Math" w:hAnsi="Cambria Math"/>
          <w:sz w:val="20"/>
          <w:szCs w:val="20"/>
          <w:lang w:val="pt-PT"/>
        </w:rPr>
        <w:t>ência …………………………………………………………... 14</w:t>
      </w:r>
    </w:p>
    <w:p w:rsidR="00B24CBD" w:rsidRPr="004B4BDF" w:rsidRDefault="0021342E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2.1.1 – </w:t>
      </w:r>
      <w:r w:rsidRPr="0021342E">
        <w:rPr>
          <w:rFonts w:ascii="Cambria Math" w:hAnsi="Cambria Math"/>
          <w:sz w:val="20"/>
          <w:szCs w:val="20"/>
          <w:lang w:val="pt-PT"/>
        </w:rPr>
        <w:t>Faturação</w:t>
      </w:r>
      <w:r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</w:t>
      </w:r>
      <w:r w:rsidR="00B24CBD" w:rsidRPr="004B4BDF">
        <w:rPr>
          <w:rFonts w:ascii="Cambria Math" w:hAnsi="Cambria Math"/>
          <w:sz w:val="20"/>
          <w:szCs w:val="20"/>
          <w:lang w:val="pt-PT"/>
        </w:rPr>
        <w:t>………….</w:t>
      </w:r>
      <w:r>
        <w:rPr>
          <w:rFonts w:ascii="Cambria Math" w:hAnsi="Cambria Math"/>
          <w:sz w:val="20"/>
          <w:szCs w:val="20"/>
          <w:lang w:val="pt-PT"/>
        </w:rPr>
        <w:t>. 14</w:t>
      </w:r>
    </w:p>
    <w:p w:rsidR="00B24CBD" w:rsidRDefault="0021342E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2.1.2 – Confirmar Encomenda ………………………………………….……………. 14</w:t>
      </w:r>
    </w:p>
    <w:p w:rsidR="00351F73" w:rsidRDefault="00351F73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   2.1.3 – Adicionar Produtos ……………………………………………………………. 15</w:t>
      </w:r>
    </w:p>
    <w:p w:rsidR="00351F73" w:rsidRDefault="00351F73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2.2 – Diagrama de classes ……………………………………………………………...… 15</w:t>
      </w:r>
    </w:p>
    <w:p w:rsidR="00351F73" w:rsidRPr="004B4BDF" w:rsidRDefault="00351F73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3- Gestão ……………………………………………………………………………………………. 16</w:t>
      </w:r>
    </w:p>
    <w:p w:rsidR="00B24CBD" w:rsidRPr="004B4BDF" w:rsidRDefault="00351F73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     3.1</w:t>
      </w:r>
      <w:r w:rsidR="00B24CBD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F2671D" w:rsidRPr="004B4BDF">
        <w:rPr>
          <w:rFonts w:ascii="Cambria Math" w:hAnsi="Cambria Math"/>
          <w:sz w:val="20"/>
          <w:szCs w:val="20"/>
          <w:lang w:val="pt-PT"/>
        </w:rPr>
        <w:t xml:space="preserve">– Mecanismos de validação </w:t>
      </w:r>
      <w:r>
        <w:rPr>
          <w:rFonts w:ascii="Cambria Math" w:hAnsi="Cambria Math"/>
          <w:sz w:val="20"/>
          <w:szCs w:val="20"/>
          <w:lang w:val="pt-PT"/>
        </w:rPr>
        <w:t>e controlo de versões ………………………, 16</w:t>
      </w:r>
    </w:p>
    <w:p w:rsidR="00F2671D" w:rsidRPr="004B4BDF" w:rsidRDefault="00F2671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5 – Conclusões ………</w:t>
      </w:r>
      <w:r w:rsidR="00351F73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………. 17</w:t>
      </w:r>
    </w:p>
    <w:p w:rsidR="00B24CBD" w:rsidRPr="00973FE1" w:rsidRDefault="00F2671D" w:rsidP="003D32BD">
      <w:pPr>
        <w:tabs>
          <w:tab w:val="left" w:pos="6975"/>
        </w:tabs>
        <w:rPr>
          <w:rFonts w:ascii="Cambria Math" w:hAnsi="Cambria Math"/>
          <w:sz w:val="24"/>
          <w:szCs w:val="24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6 – Bibliografia ………………………………………………………………………………</w:t>
      </w:r>
      <w:r w:rsidR="00351F73">
        <w:rPr>
          <w:rFonts w:ascii="Cambria Math" w:hAnsi="Cambria Math"/>
          <w:sz w:val="20"/>
          <w:szCs w:val="20"/>
          <w:lang w:val="pt-PT"/>
        </w:rPr>
        <w:t>…… 18</w:t>
      </w:r>
      <w:r w:rsidR="00B24CBD" w:rsidRPr="00973FE1">
        <w:rPr>
          <w:rFonts w:ascii="Cambria Math" w:hAnsi="Cambria Math"/>
          <w:sz w:val="24"/>
          <w:szCs w:val="24"/>
          <w:lang w:val="pt-PT"/>
        </w:rPr>
        <w:t xml:space="preserve">     </w:t>
      </w: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466059" w:rsidP="00466059">
      <w:pPr>
        <w:tabs>
          <w:tab w:val="left" w:pos="6135"/>
        </w:tabs>
        <w:rPr>
          <w:rFonts w:ascii="Cambria Math" w:hAnsi="Cambria Math"/>
          <w:b/>
          <w:sz w:val="36"/>
          <w:szCs w:val="32"/>
          <w:lang w:val="pt-PT"/>
        </w:rPr>
      </w:pPr>
      <w:r>
        <w:rPr>
          <w:rFonts w:ascii="Cambria Math" w:hAnsi="Cambria Math"/>
          <w:b/>
          <w:sz w:val="36"/>
          <w:szCs w:val="32"/>
          <w:lang w:val="pt-PT"/>
        </w:rPr>
        <w:tab/>
      </w: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</w:p>
    <w:p w:rsidR="0021342E" w:rsidRDefault="0021342E" w:rsidP="00732F1D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</w:p>
    <w:p w:rsidR="00732F1D" w:rsidRPr="004B4BDF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4B4BDF">
        <w:rPr>
          <w:rFonts w:ascii="Cambria Math" w:hAnsi="Cambria Math"/>
          <w:b/>
          <w:sz w:val="32"/>
          <w:szCs w:val="32"/>
          <w:lang w:val="pt-PT"/>
        </w:rPr>
        <w:t>Introdução</w:t>
      </w:r>
    </w:p>
    <w:p w:rsidR="00732F1D" w:rsidRPr="004B4BDF" w:rsidRDefault="00E413A8" w:rsidP="00E413A8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No âmbito da unidade curricular de Engenharia de Software, foi-nos pr</w:t>
      </w:r>
      <w:r w:rsidR="00754900" w:rsidRPr="004B4BDF">
        <w:rPr>
          <w:rFonts w:ascii="Cambria Math" w:hAnsi="Cambria Math"/>
          <w:sz w:val="20"/>
          <w:szCs w:val="20"/>
          <w:lang w:val="pt-PT"/>
        </w:rPr>
        <w:t>oposto desenvolver um projet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softwar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de </w:t>
      </w:r>
      <w:r w:rsidRPr="004B4BDF">
        <w:rPr>
          <w:rFonts w:ascii="Cambria Math" w:hAnsi="Cambria Math"/>
          <w:sz w:val="20"/>
          <w:szCs w:val="20"/>
          <w:lang w:val="pt-PT"/>
        </w:rPr>
        <w:t>uma adega/herdade de vinhos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 (AdegaPax). Pretende-se fazer uma análise profunda ao sistema de vendas da empresa</w:t>
      </w:r>
      <w:r w:rsidR="003F7008" w:rsidRPr="004B4BDF">
        <w:rPr>
          <w:rFonts w:ascii="Cambria Math" w:hAnsi="Cambria Math"/>
          <w:sz w:val="20"/>
          <w:szCs w:val="20"/>
          <w:lang w:val="pt-PT"/>
        </w:rPr>
        <w:t xml:space="preserve"> de um ponto de vista comercial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 de maneira a uma melhor compreensão das suas funcionalidades, objetivos, premissas de negócio/venda, casos de uso e os seus utilizadores.</w:t>
      </w:r>
    </w:p>
    <w:p w:rsidR="00754900" w:rsidRPr="004B4BDF" w:rsidRDefault="00754900" w:rsidP="00E413A8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Este projeto foi desenvolvido com o aux</w:t>
      </w:r>
      <w:r w:rsidR="00051944" w:rsidRPr="004B4BDF">
        <w:rPr>
          <w:rFonts w:ascii="Cambria Math" w:hAnsi="Cambria Math"/>
          <w:sz w:val="20"/>
          <w:szCs w:val="20"/>
          <w:lang w:val="pt-PT"/>
        </w:rPr>
        <w:t>ílio do program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EC37C1" w:rsidRPr="004B4BDF">
        <w:rPr>
          <w:rFonts w:ascii="Cambria Math" w:hAnsi="Cambria Math"/>
          <w:sz w:val="20"/>
          <w:szCs w:val="20"/>
          <w:lang w:val="pt-PT"/>
        </w:rPr>
        <w:t>Enterprise</w:t>
      </w:r>
      <w:proofErr w:type="spellEnd"/>
      <w:r w:rsidR="00EC37C1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EC37C1" w:rsidRPr="004B4BDF">
        <w:rPr>
          <w:rFonts w:ascii="Cambria Math" w:hAnsi="Cambria Math"/>
          <w:sz w:val="20"/>
          <w:szCs w:val="20"/>
          <w:lang w:val="pt-PT"/>
        </w:rPr>
        <w:t>Architect</w:t>
      </w:r>
      <w:proofErr w:type="spellEnd"/>
      <w:r w:rsidR="00EC37C1" w:rsidRPr="004B4BDF">
        <w:rPr>
          <w:rFonts w:ascii="Cambria Math" w:hAnsi="Cambria Math"/>
          <w:sz w:val="20"/>
          <w:szCs w:val="20"/>
          <w:lang w:val="pt-PT"/>
        </w:rPr>
        <w:t>. Foi</w:t>
      </w:r>
      <w:r w:rsidR="00051944" w:rsidRPr="004B4BDF">
        <w:rPr>
          <w:rFonts w:ascii="Cambria Math" w:hAnsi="Cambria Math"/>
          <w:sz w:val="20"/>
          <w:szCs w:val="20"/>
          <w:lang w:val="pt-PT"/>
        </w:rPr>
        <w:t xml:space="preserve"> ainda usado o </w:t>
      </w:r>
      <w:proofErr w:type="spellStart"/>
      <w:r w:rsidR="00051944" w:rsidRPr="004B4BDF">
        <w:rPr>
          <w:rFonts w:ascii="Cambria Math" w:hAnsi="Cambria Math"/>
          <w:sz w:val="20"/>
          <w:szCs w:val="20"/>
          <w:lang w:val="pt-PT"/>
        </w:rPr>
        <w:t>Github</w:t>
      </w:r>
      <w:proofErr w:type="spellEnd"/>
      <w:r w:rsidR="00051944" w:rsidRPr="004B4BDF">
        <w:rPr>
          <w:rFonts w:ascii="Cambria Math" w:hAnsi="Cambria Math"/>
          <w:sz w:val="20"/>
          <w:szCs w:val="20"/>
          <w:lang w:val="pt-PT"/>
        </w:rPr>
        <w:t xml:space="preserve"> para fazer</w:t>
      </w:r>
      <w:r w:rsidR="00EC37C1" w:rsidRPr="004B4BDF">
        <w:rPr>
          <w:rFonts w:ascii="Cambria Math" w:hAnsi="Cambria Math"/>
          <w:sz w:val="20"/>
          <w:szCs w:val="20"/>
          <w:lang w:val="pt-PT"/>
        </w:rPr>
        <w:t xml:space="preserve"> controlo de versões pois facilitava as alterações durante o desenvolvimento do projeto.</w:t>
      </w: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D07ED0" w:rsidRDefault="00D07ED0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Pr="00973FE1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0B6A87" w:rsidRDefault="000B6A87" w:rsidP="004B4BDF">
      <w:pPr>
        <w:tabs>
          <w:tab w:val="left" w:pos="745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</w:p>
    <w:p w:rsidR="000B6A87" w:rsidRPr="000B6A87" w:rsidRDefault="000B6A87" w:rsidP="000B6A87">
      <w:pPr>
        <w:rPr>
          <w:rFonts w:ascii="Cambria Math" w:hAnsi="Cambria Math"/>
          <w:b/>
          <w:sz w:val="32"/>
          <w:szCs w:val="32"/>
          <w:lang w:val="pt-PT"/>
        </w:rPr>
      </w:pPr>
      <w:r>
        <w:rPr>
          <w:rFonts w:ascii="Cambria Math" w:hAnsi="Cambria Math"/>
          <w:b/>
          <w:sz w:val="32"/>
          <w:szCs w:val="32"/>
          <w:lang w:val="pt-PT"/>
        </w:rPr>
        <w:t>1. A</w:t>
      </w:r>
      <w:r w:rsidRPr="000B6A87">
        <w:rPr>
          <w:rFonts w:ascii="Cambria Math" w:hAnsi="Cambria Math"/>
          <w:b/>
          <w:sz w:val="32"/>
          <w:szCs w:val="32"/>
          <w:lang w:val="pt-PT"/>
        </w:rPr>
        <w:t xml:space="preserve">nálise </w:t>
      </w:r>
    </w:p>
    <w:p w:rsidR="000B6A87" w:rsidRPr="000B6A87" w:rsidRDefault="000B6A87" w:rsidP="000B6A87">
      <w:pPr>
        <w:rPr>
          <w:rFonts w:ascii="Cambria Math" w:hAnsi="Cambria Math"/>
          <w:b/>
          <w:sz w:val="28"/>
          <w:szCs w:val="28"/>
          <w:lang w:val="pt-PT"/>
        </w:rPr>
      </w:pPr>
      <w:r w:rsidRPr="000B6A87">
        <w:rPr>
          <w:rFonts w:ascii="Cambria Math" w:hAnsi="Cambria Math"/>
          <w:b/>
          <w:sz w:val="28"/>
          <w:szCs w:val="28"/>
          <w:lang w:val="pt-PT"/>
        </w:rPr>
        <w:t>1.1</w:t>
      </w:r>
      <w:r>
        <w:rPr>
          <w:rFonts w:ascii="Cambria Math" w:hAnsi="Cambria Math"/>
          <w:b/>
          <w:sz w:val="28"/>
          <w:szCs w:val="28"/>
          <w:lang w:val="pt-PT"/>
        </w:rPr>
        <w:t>.</w:t>
      </w:r>
      <w:r w:rsidRPr="000B6A87">
        <w:rPr>
          <w:rFonts w:ascii="Cambria Math" w:hAnsi="Cambria Math"/>
          <w:b/>
          <w:sz w:val="28"/>
          <w:szCs w:val="28"/>
          <w:lang w:val="pt-PT"/>
        </w:rPr>
        <w:t xml:space="preserve"> Recolha de Informação</w:t>
      </w:r>
    </w:p>
    <w:p w:rsidR="00860763" w:rsidRPr="000B6A87" w:rsidRDefault="000B6A87" w:rsidP="000B6A87">
      <w:pPr>
        <w:tabs>
          <w:tab w:val="left" w:pos="7455"/>
        </w:tabs>
        <w:rPr>
          <w:rFonts w:ascii="Cambria Math" w:hAnsi="Cambria Math"/>
          <w:b/>
          <w:sz w:val="28"/>
          <w:szCs w:val="28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t xml:space="preserve">1.1.2. </w:t>
      </w:r>
      <w:r w:rsidR="00860763" w:rsidRPr="000B6A87">
        <w:rPr>
          <w:rFonts w:ascii="Cambria Math" w:hAnsi="Cambria Math"/>
          <w:b/>
          <w:sz w:val="28"/>
          <w:szCs w:val="28"/>
          <w:lang w:val="pt-PT"/>
        </w:rPr>
        <w:t>Adega</w:t>
      </w:r>
    </w:p>
    <w:p w:rsidR="00B52B56" w:rsidRPr="004B4BDF" w:rsidRDefault="00860763" w:rsidP="001675DC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Para uma maior compreensão sobre o funcionamento de uma adega, dos seus produtos e do se</w:t>
      </w:r>
      <w:r w:rsidR="00B52B56" w:rsidRPr="004B4BDF">
        <w:rPr>
          <w:rFonts w:ascii="Cambria Math" w:hAnsi="Cambria Math"/>
          <w:sz w:val="20"/>
          <w:szCs w:val="20"/>
          <w:lang w:val="pt-PT"/>
        </w:rPr>
        <w:t>u sistema de vendas, escolhemos e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B52B56" w:rsidRPr="004B4BDF">
        <w:rPr>
          <w:rFonts w:ascii="Cambria Math" w:hAnsi="Cambria Math"/>
          <w:sz w:val="20"/>
          <w:szCs w:val="20"/>
          <w:lang w:val="pt-PT"/>
        </w:rPr>
        <w:t>baseamos-mos na premiada adega de “Cortes de Cima”, situada e construída em Beja, desde 1988.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A24049" w:rsidRPr="004B4BDF" w:rsidRDefault="00A24049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O clima da Vidigueira (Vidigueira é a denominação mais a sul do Alentejo), beneficia de 3,000 horas de luz solar todos os anos, e verões quentes e secos que são amenizados pela fresca brisa atlântica ocasional, que cobrem 230 há de vinha, 50 há de olival e 100 há de reflorestação de azinheiros, sobreiros e pinheiros. Cortes de Cima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,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é uma adega que usa métodos naturais e tradicionais mas também tecnológicos que ajuda-os na plantação da vinha, a produzir as garrafas, comercialização, etc…. </w:t>
      </w:r>
    </w:p>
    <w:p w:rsidR="004F6BBA" w:rsidRPr="004B4BDF" w:rsidRDefault="004F6BBA" w:rsidP="004F6BBA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Foram feitas questões via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com alguns funcionários da empresa “Cortes de Cima” que ajudaram-nos no desenvolvimento do projeto.</w:t>
      </w:r>
    </w:p>
    <w:p w:rsidR="00A24049" w:rsidRPr="00973FE1" w:rsidRDefault="00466059" w:rsidP="004F6BBA">
      <w:pPr>
        <w:rPr>
          <w:rFonts w:ascii="Cambria Math" w:hAnsi="Cambria Math"/>
          <w:sz w:val="24"/>
          <w:szCs w:val="24"/>
          <w:lang w:val="pt-PT"/>
        </w:rPr>
      </w:pPr>
      <w:r w:rsidRPr="00973FE1"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400040" cy="4050030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s_quin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466059" w:rsidRDefault="00466059" w:rsidP="00466059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1 –</w:t>
      </w:r>
      <w:r w:rsidR="00FF0221">
        <w:rPr>
          <w:rFonts w:ascii="Cambria Math" w:hAnsi="Cambria Math"/>
          <w:sz w:val="20"/>
          <w:szCs w:val="20"/>
          <w:lang w:val="pt-PT"/>
        </w:rPr>
        <w:t xml:space="preserve"> Entrada</w:t>
      </w:r>
      <w:r>
        <w:rPr>
          <w:rFonts w:ascii="Cambria Math" w:hAnsi="Cambria Math"/>
          <w:sz w:val="20"/>
          <w:szCs w:val="20"/>
          <w:lang w:val="pt-PT"/>
        </w:rPr>
        <w:t xml:space="preserve"> da Adega “Cortes de Cima”</w:t>
      </w: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466059" w:rsidRDefault="00466059" w:rsidP="000B6A87">
      <w:pPr>
        <w:rPr>
          <w:rFonts w:ascii="Cambria Math" w:hAnsi="Cambria Math"/>
          <w:b/>
          <w:sz w:val="72"/>
          <w:szCs w:val="72"/>
          <w:lang w:val="pt-PT"/>
        </w:rPr>
      </w:pPr>
    </w:p>
    <w:p w:rsidR="008C366C" w:rsidRPr="00466059" w:rsidRDefault="000B6A87" w:rsidP="000B6A87">
      <w:pPr>
        <w:rPr>
          <w:rFonts w:ascii="Cambria Math" w:hAnsi="Cambria Math"/>
          <w:b/>
          <w:sz w:val="32"/>
          <w:szCs w:val="32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lastRenderedPageBreak/>
        <w:t xml:space="preserve">1.1.2. </w:t>
      </w:r>
      <w:r w:rsidR="008C366C" w:rsidRPr="004B4BDF">
        <w:rPr>
          <w:rFonts w:ascii="Cambria Math" w:hAnsi="Cambria Math"/>
          <w:b/>
          <w:sz w:val="28"/>
          <w:szCs w:val="28"/>
          <w:lang w:val="pt-PT"/>
        </w:rPr>
        <w:t>Questionário a um elemento da Empresa</w:t>
      </w:r>
    </w:p>
    <w:p w:rsidR="00EC69E0" w:rsidRPr="00973FE1" w:rsidRDefault="005D0AA3" w:rsidP="008C366C">
      <w:pPr>
        <w:jc w:val="center"/>
        <w:rPr>
          <w:rFonts w:ascii="Cambria Math" w:hAnsi="Cambria Math"/>
          <w:b/>
          <w:sz w:val="28"/>
          <w:szCs w:val="28"/>
          <w:lang w:val="pt-PT"/>
        </w:rPr>
      </w:pPr>
      <w:r w:rsidRPr="00973FE1">
        <w:rPr>
          <w:rFonts w:ascii="Cambria Math" w:hAnsi="Cambria Math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38525" cy="2586355"/>
            <wp:effectExtent l="0" t="0" r="9525" b="444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view-1018333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66C" w:rsidRPr="00973FE1" w:rsidRDefault="008C366C" w:rsidP="008C366C">
      <w:pPr>
        <w:jc w:val="center"/>
        <w:rPr>
          <w:rFonts w:ascii="Cambria Math" w:hAnsi="Cambria Math"/>
          <w:b/>
          <w:sz w:val="28"/>
          <w:szCs w:val="28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466059" w:rsidRDefault="00466059" w:rsidP="00466059">
      <w:pPr>
        <w:rPr>
          <w:rFonts w:ascii="Cambria Math" w:hAnsi="Cambria Math"/>
          <w:sz w:val="24"/>
          <w:szCs w:val="24"/>
          <w:lang w:val="pt-PT"/>
        </w:rPr>
      </w:pPr>
      <w:r>
        <w:rPr>
          <w:rFonts w:ascii="Cambria Math" w:hAnsi="Cambria Math"/>
          <w:sz w:val="24"/>
          <w:szCs w:val="24"/>
          <w:lang w:val="pt-PT"/>
        </w:rPr>
        <w:tab/>
      </w:r>
      <w:r>
        <w:rPr>
          <w:rFonts w:ascii="Cambria Math" w:hAnsi="Cambria Math"/>
          <w:sz w:val="24"/>
          <w:szCs w:val="24"/>
          <w:lang w:val="pt-PT"/>
        </w:rPr>
        <w:tab/>
      </w:r>
      <w:r>
        <w:rPr>
          <w:rFonts w:ascii="Cambria Math" w:hAnsi="Cambria Math"/>
          <w:sz w:val="24"/>
          <w:szCs w:val="24"/>
          <w:lang w:val="pt-PT"/>
        </w:rPr>
        <w:tab/>
      </w:r>
    </w:p>
    <w:p w:rsidR="00466059" w:rsidRPr="00FF0221" w:rsidRDefault="00FF0221" w:rsidP="00FF0221">
      <w:pPr>
        <w:tabs>
          <w:tab w:val="left" w:pos="1995"/>
          <w:tab w:val="center" w:pos="4252"/>
        </w:tabs>
        <w:rPr>
          <w:rFonts w:ascii="Cambria Math" w:hAnsi="Cambria Math"/>
          <w:sz w:val="20"/>
          <w:szCs w:val="20"/>
          <w:lang w:val="pt-PT"/>
        </w:rPr>
      </w:pPr>
      <w:r w:rsidRPr="00FF0221">
        <w:rPr>
          <w:rFonts w:ascii="Cambria Math" w:hAnsi="Cambria Math"/>
          <w:sz w:val="20"/>
          <w:szCs w:val="20"/>
          <w:lang w:val="pt-PT"/>
        </w:rPr>
        <w:tab/>
      </w:r>
      <w:r w:rsidRPr="00FF0221">
        <w:rPr>
          <w:rFonts w:ascii="Cambria Math" w:hAnsi="Cambria Math"/>
          <w:sz w:val="20"/>
          <w:szCs w:val="20"/>
          <w:lang w:val="pt-PT"/>
        </w:rPr>
        <w:tab/>
      </w:r>
      <w:r w:rsidR="00466059" w:rsidRPr="00FF0221">
        <w:rPr>
          <w:rFonts w:ascii="Cambria Math" w:hAnsi="Cambria Math"/>
          <w:sz w:val="20"/>
          <w:szCs w:val="20"/>
          <w:lang w:val="pt-PT"/>
        </w:rPr>
        <w:t>Figura 2 – Representação de uma entrevista</w:t>
      </w:r>
    </w:p>
    <w:p w:rsidR="004F6BBA" w:rsidRPr="004B4BDF" w:rsidRDefault="008C366C" w:rsidP="00973FE1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Este questionário foi feito e respondido a José Eduardo, enólogo e gestor da empresa de “Cortes de Cima”:</w:t>
      </w:r>
    </w:p>
    <w:p w:rsidR="007D3D1B" w:rsidRPr="00901E36" w:rsidRDefault="007D3D1B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A adega tem visita guiada? Prova de vinhos? Se sim, como</w:t>
      </w:r>
      <w:r w:rsidRPr="00901E36">
        <w:rPr>
          <w:rFonts w:ascii="Cambria Math" w:hAnsi="Cambria Math"/>
          <w:lang w:val="pt-PT"/>
        </w:rPr>
        <w:t xml:space="preserve"> pode ser agendada?</w:t>
      </w:r>
    </w:p>
    <w:p w:rsidR="00EC69E0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Sim a adeg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oferece os dois serviços, daí que faz parte da Rota dos Vinhos,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pode ser agendado por telefone, </w:t>
      </w:r>
      <w:proofErr w:type="gramStart"/>
      <w:r w:rsidR="004F6BBA"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Facebook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T</w:t>
      </w:r>
      <w:r w:rsidRPr="004B4BDF">
        <w:rPr>
          <w:rFonts w:ascii="Cambria Math" w:hAnsi="Cambria Math"/>
          <w:sz w:val="20"/>
          <w:szCs w:val="20"/>
          <w:lang w:val="pt-PT"/>
        </w:rPr>
        <w:t>witter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instagram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 ou no website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 xml:space="preserve">Que tipos de vinhos tem a adega?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Regional Alentejano: brancos, Tintos e Rosé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e tipos de vinha tem?</w:t>
      </w:r>
    </w:p>
    <w:p w:rsidR="004F6BBA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Vinhas de castas tintas no interior alentejano (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Aragonez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Syrah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+-</w:t>
      </w:r>
    </w:p>
    <w:p w:rsidR="007D3D1B" w:rsidRDefault="004F6BBA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60%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da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vinha) e castas brancas na vinha da costa alentejan</w:t>
      </w:r>
      <w:r w:rsidR="007D3D1B" w:rsidRPr="004B4BDF">
        <w:rPr>
          <w:rFonts w:ascii="Cambria Math" w:hAnsi="Cambria Math"/>
          <w:sz w:val="20"/>
          <w:szCs w:val="20"/>
          <w:lang w:val="pt-PT"/>
        </w:rPr>
        <w:t>a (Milfontes) (</w:t>
      </w:r>
      <w:proofErr w:type="spellStart"/>
      <w:r w:rsidR="007D3D1B" w:rsidRPr="004B4BDF">
        <w:rPr>
          <w:rFonts w:ascii="Cambria Math" w:hAnsi="Cambria Math"/>
          <w:sz w:val="20"/>
          <w:szCs w:val="20"/>
          <w:lang w:val="pt-PT"/>
        </w:rPr>
        <w:t>Sauvignon</w:t>
      </w:r>
      <w:proofErr w:type="spellEnd"/>
      <w:r w:rsidR="007D3D1B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7D3D1B" w:rsidRPr="004B4BDF">
        <w:rPr>
          <w:rFonts w:ascii="Cambria Math" w:hAnsi="Cambria Math"/>
          <w:sz w:val="20"/>
          <w:szCs w:val="20"/>
          <w:lang w:val="pt-PT"/>
        </w:rPr>
        <w:t>blanc</w:t>
      </w:r>
      <w:proofErr w:type="spellEnd"/>
      <w:r w:rsidR="007D3D1B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r w:rsidRPr="004B4BDF">
        <w:rPr>
          <w:rFonts w:ascii="Cambria Math" w:hAnsi="Cambria Math"/>
          <w:sz w:val="20"/>
          <w:szCs w:val="20"/>
          <w:lang w:val="pt-PT"/>
        </w:rPr>
        <w:t>Alvarinho, Verdelho)</w:t>
      </w:r>
      <w:r w:rsidR="007D3D1B"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7D3D1B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Pr="00901E36">
        <w:rPr>
          <w:rFonts w:ascii="Cambria Math" w:hAnsi="Cambria Math"/>
          <w:lang w:val="pt-PT"/>
        </w:rPr>
        <w:t>Como funciona o processo de vendas? Do início ao fim (Hierarquicamente)</w:t>
      </w:r>
      <w:r w:rsidRPr="004B4BDF">
        <w:rPr>
          <w:rFonts w:ascii="Cambria Math" w:hAnsi="Cambria Math"/>
          <w:sz w:val="20"/>
          <w:szCs w:val="20"/>
          <w:lang w:val="pt-PT"/>
        </w:rPr>
        <w:t>.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Pedido de Cotação, Encomenda, Confirmação de Encomenda, Agendamento de Recolha,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Faturação/Recebimento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901E36" w:rsidRDefault="007D3D1B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4F6BBA" w:rsidRPr="00901E36">
        <w:rPr>
          <w:rFonts w:ascii="Cambria Math" w:hAnsi="Cambria Math"/>
          <w:lang w:val="pt-PT"/>
        </w:rPr>
        <w:t>Usa algum tipo de sistema informático? Se sim qual, e em q</w:t>
      </w:r>
      <w:r w:rsidRPr="00901E36">
        <w:rPr>
          <w:rFonts w:ascii="Cambria Math" w:hAnsi="Cambria Math"/>
          <w:lang w:val="pt-PT"/>
        </w:rPr>
        <w:t xml:space="preserve">ue aspeto/área. (Base de dados, </w:t>
      </w:r>
      <w:r w:rsidR="004F6BBA" w:rsidRPr="00901E36">
        <w:rPr>
          <w:rFonts w:ascii="Cambria Math" w:hAnsi="Cambria Math"/>
          <w:lang w:val="pt-PT"/>
        </w:rPr>
        <w:t xml:space="preserve">site online, etc…).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Usamos um ERP (Primavera 9) com uma solução vertical de gestão de adeg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 vinha da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Unicódigo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(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ViniGest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>)</w:t>
      </w:r>
      <w:r w:rsidR="00042310" w:rsidRPr="004B4BDF">
        <w:rPr>
          <w:rFonts w:ascii="Cambria Math" w:hAnsi="Cambria Math"/>
          <w:sz w:val="20"/>
          <w:szCs w:val="20"/>
          <w:lang w:val="pt-PT"/>
        </w:rPr>
        <w:t>.</w:t>
      </w:r>
      <w:r w:rsidRPr="004B4BDF">
        <w:rPr>
          <w:rFonts w:ascii="Cambria Math" w:hAnsi="Cambria Math"/>
          <w:sz w:val="20"/>
          <w:szCs w:val="20"/>
          <w:lang w:val="pt-PT"/>
        </w:rPr>
        <w:t>”</w:t>
      </w:r>
    </w:p>
    <w:p w:rsidR="00466059" w:rsidRPr="004B4BDF" w:rsidRDefault="00466059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al a maneira mais comum que um cliente usa para entrar</w:t>
      </w:r>
      <w:r w:rsidRPr="00901E36">
        <w:rPr>
          <w:rFonts w:ascii="Cambria Math" w:hAnsi="Cambria Math"/>
          <w:lang w:val="pt-PT"/>
        </w:rPr>
        <w:t xml:space="preserve"> em contacto com adega ou fazer </w:t>
      </w:r>
      <w:r w:rsidR="004F6BBA" w:rsidRPr="00901E36">
        <w:rPr>
          <w:rFonts w:ascii="Cambria Math" w:hAnsi="Cambria Math"/>
          <w:lang w:val="pt-PT"/>
        </w:rPr>
        <w:t>uma compra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Cliente privado pode passar pela loja, pois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desativamos a loja online ou fazer 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ncomenda por telefone ou </w:t>
      </w:r>
      <w:proofErr w:type="gramStart"/>
      <w:r w:rsidR="004F6BBA"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 passar pela adega para recolh</w:t>
      </w:r>
      <w:r w:rsidR="00042310" w:rsidRPr="004B4BDF">
        <w:rPr>
          <w:rFonts w:ascii="Cambria Math" w:hAnsi="Cambria Math"/>
          <w:sz w:val="20"/>
          <w:szCs w:val="20"/>
          <w:lang w:val="pt-PT"/>
        </w:rPr>
        <w:t xml:space="preserve">a. O Cliente profissional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passa por todos os pontos da h</w:t>
      </w:r>
      <w:r w:rsidR="00042310" w:rsidRPr="004B4BDF">
        <w:rPr>
          <w:rFonts w:ascii="Cambria Math" w:hAnsi="Cambria Math"/>
          <w:sz w:val="20"/>
          <w:szCs w:val="20"/>
          <w:lang w:val="pt-PT"/>
        </w:rPr>
        <w:t>ierarquia do processo de vendas.”</w:t>
      </w:r>
    </w:p>
    <w:p w:rsidR="00901E36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901E36" w:rsidRDefault="00042310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 xml:space="preserve">Usa algum tipo de publicidade para a adega? </w:t>
      </w:r>
    </w:p>
    <w:p w:rsidR="00042310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Não! Tiramos </w:t>
      </w:r>
      <w:r w:rsidRPr="004B4BDF">
        <w:rPr>
          <w:rFonts w:ascii="Cambria Math" w:hAnsi="Cambria Math"/>
          <w:sz w:val="20"/>
          <w:szCs w:val="20"/>
          <w:lang w:val="pt-PT"/>
        </w:rPr>
        <w:t>partido da internet e das redes sociais de 1998;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E57487" w:rsidRDefault="00E57487" w:rsidP="004F6BBA">
      <w:pPr>
        <w:spacing w:after="0"/>
        <w:rPr>
          <w:rFonts w:ascii="Cambria Math" w:hAnsi="Cambria Math"/>
          <w:b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lastRenderedPageBreak/>
        <w:t>Discentes:</w:t>
      </w:r>
      <w:r w:rsidRPr="00901E36">
        <w:rPr>
          <w:rFonts w:ascii="Cambria Math" w:hAnsi="Cambria Math"/>
          <w:b/>
          <w:lang w:val="pt-PT"/>
        </w:rPr>
        <w:t xml:space="preserve"> </w:t>
      </w:r>
      <w:r w:rsidR="004F6BBA" w:rsidRPr="00901E36">
        <w:rPr>
          <w:rFonts w:ascii="Cambria Math" w:hAnsi="Cambria Math"/>
          <w:lang w:val="pt-PT"/>
        </w:rPr>
        <w:t>Quantos funcionários trabalham na adega?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+- 60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hAnsi="Cambria Math"/>
          <w:lang w:val="pt-PT"/>
        </w:rPr>
        <w:t>Que tipo de competência tê</w:t>
      </w:r>
      <w:r w:rsidR="004F6BBA" w:rsidRPr="00901E36">
        <w:rPr>
          <w:rFonts w:ascii="Cambria Math" w:hAnsi="Cambria Math"/>
          <w:lang w:val="pt-PT"/>
        </w:rPr>
        <w:t>m de ter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Cada sector tem a sua e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xigência, sendo que tem que ter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competências de acordo com o cargo a desempenhar (Esc. Secundária ou Superior)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e tipos de trabalhos existem na adega.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São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inúmeros os trabalhos desde higienização, tratament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os, trasfegas, engarrafamentos,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rotulagem, embalamento, análises laboratoriais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tc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tc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Tem exportação de produtos? Se sim, como funciona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EC69E0" w:rsidRDefault="00042310" w:rsidP="00EC69E0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50% da produção é exportada. 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xportação é feita em regime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x-cellar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para um ou dois imp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rtadores nos países, dependendo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da dimensão do país. Estamos presentes na américa do norte d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sul, áfrica (ex-colónias), por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toda a Europa e alguns países da Ásia (Macau, Japão, Taipei, Malásia, Singapura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tc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>)</w:t>
      </w:r>
      <w:r w:rsidR="00EC69E0" w:rsidRPr="004B4BDF">
        <w:rPr>
          <w:rFonts w:ascii="Cambria Math" w:hAnsi="Cambria Math"/>
          <w:sz w:val="20"/>
          <w:szCs w:val="20"/>
          <w:lang w:val="pt-PT"/>
        </w:rPr>
        <w:t>.</w:t>
      </w:r>
      <w:r w:rsidRPr="004B4BDF">
        <w:rPr>
          <w:rFonts w:ascii="Cambria Math" w:hAnsi="Cambria Math"/>
          <w:sz w:val="20"/>
          <w:szCs w:val="20"/>
          <w:lang w:val="pt-PT"/>
        </w:rPr>
        <w:t>”</w:t>
      </w:r>
    </w:p>
    <w:p w:rsidR="00901E36" w:rsidRPr="004B4BDF" w:rsidRDefault="00901E36" w:rsidP="00EC69E0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eastAsia="Times New Roman" w:hAnsi="Cambria Math" w:cs="Calibri"/>
          <w:lang w:val="pt-PT" w:eastAsia="en-GB"/>
        </w:rPr>
        <w:t>Responsabilidade de cada funcionário (vendas)?</w:t>
      </w:r>
    </w:p>
    <w:p w:rsidR="00042310" w:rsidRDefault="0004231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“Administradora da empresa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Assist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d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Vendas (faturação)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Resp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 pela Logística.”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042310" w:rsidRDefault="00042310" w:rsidP="00042310">
      <w:pPr>
        <w:spacing w:after="0" w:line="240" w:lineRule="auto"/>
        <w:rPr>
          <w:rFonts w:ascii="Cambria Math" w:eastAsia="Times New Roman" w:hAnsi="Cambria Math" w:cs="Calibri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eastAsia="Times New Roman" w:hAnsi="Cambria Math" w:cs="Calibri"/>
          <w:lang w:val="pt-PT" w:eastAsia="en-GB"/>
        </w:rPr>
        <w:t>Dos 60 funcionários que trabalham na adega poderia apontar quais são os que estão diretamente relacionados com o processo de vendas?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EC69E0" w:rsidRDefault="0004231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 “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Apenas 1 funcionário está diretamente responsável pelas vendas (faturação), com supervisão da administração. Indiretamente, na logística, estão mais 8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funcionários(as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>).”</w:t>
      </w:r>
    </w:p>
    <w:p w:rsidR="00901E36" w:rsidRPr="004B4BDF" w:rsidRDefault="00901E36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</w:p>
    <w:p w:rsidR="00901E36" w:rsidRPr="00901E36" w:rsidRDefault="00EC69E0" w:rsidP="00042310">
      <w:pPr>
        <w:spacing w:after="0" w:line="240" w:lineRule="auto"/>
        <w:rPr>
          <w:rFonts w:ascii="Cambria Math" w:eastAsia="Times New Roman" w:hAnsi="Cambria Math" w:cs="Calibri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042310" w:rsidRPr="00901E36">
        <w:rPr>
          <w:rFonts w:ascii="Cambria Math" w:eastAsia="Times New Roman" w:hAnsi="Cambria Math" w:cs="Calibri"/>
          <w:lang w:val="pt-PT" w:eastAsia="en-GB"/>
        </w:rPr>
        <w:t>Em relação a exportação de vinhos feita pela adega, esta exportação é feita diretamente com o cliente em particular ou indiretamente com intermédio de empresas estrangeiras.</w:t>
      </w:r>
    </w:p>
    <w:p w:rsidR="00042310" w:rsidRDefault="00EC69E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/>
          <w:sz w:val="20"/>
          <w:szCs w:val="20"/>
          <w:lang w:val="pt-PT"/>
        </w:rPr>
        <w:t>“Não trabalhamos com clientes particulares em exportação apenas através de agentes importadores que posteriormente trabalham com a sua carteira de clientes.”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042310" w:rsidRPr="004B4BDF" w:rsidRDefault="00EC69E0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</w:t>
      </w:r>
      <w:r w:rsidRPr="00901E36">
        <w:rPr>
          <w:rFonts w:ascii="Cambria Math" w:hAnsi="Cambria Math"/>
          <w:b/>
          <w:lang w:val="pt-PT"/>
        </w:rPr>
        <w:t xml:space="preserve">: </w:t>
      </w:r>
      <w:r w:rsidR="00042310" w:rsidRPr="00901E36">
        <w:rPr>
          <w:rFonts w:ascii="Cambria Math" w:eastAsia="Times New Roman" w:hAnsi="Cambria Math" w:cs="Calibri"/>
          <w:lang w:val="pt-PT" w:eastAsia="en-GB"/>
        </w:rPr>
        <w:t xml:space="preserve">O </w:t>
      </w:r>
      <w:proofErr w:type="gramStart"/>
      <w:r w:rsidR="00042310" w:rsidRPr="00901E36">
        <w:rPr>
          <w:rFonts w:ascii="Cambria Math" w:eastAsia="Times New Roman" w:hAnsi="Cambria Math" w:cs="Calibri"/>
          <w:lang w:val="pt-PT" w:eastAsia="en-GB"/>
        </w:rPr>
        <w:t>software</w:t>
      </w:r>
      <w:proofErr w:type="gramEnd"/>
      <w:r w:rsidR="00042310" w:rsidRPr="00901E36">
        <w:rPr>
          <w:rFonts w:ascii="Cambria Math" w:eastAsia="Times New Roman" w:hAnsi="Cambria Math" w:cs="Calibri"/>
          <w:lang w:val="pt-PT" w:eastAsia="en-GB"/>
        </w:rPr>
        <w:t xml:space="preserve"> utilizado (Primavera 9) pela adega apresenta bons resultados para o processo de venda dos produtos? Quais as maiores dificuldades que encontra?</w:t>
      </w:r>
    </w:p>
    <w:p w:rsidR="00EC69E0" w:rsidRPr="004B4BDF" w:rsidRDefault="00EC69E0" w:rsidP="00042310">
      <w:pPr>
        <w:spacing w:after="0" w:line="240" w:lineRule="auto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“ERP da Primavera é uma ferramenta útil na gestão e controlo de todos os processos de gestão mas poderia ser aprimorado no que diz respeito ao </w:t>
      </w:r>
      <w:proofErr w:type="spellStart"/>
      <w:r w:rsidRPr="004B4BDF">
        <w:rPr>
          <w:rFonts w:ascii="Cambria Math" w:hAnsi="Cambria Math" w:cstheme="minorHAnsi"/>
          <w:i/>
          <w:iCs/>
          <w:sz w:val="20"/>
          <w:szCs w:val="20"/>
          <w:lang w:val="pt-PT"/>
        </w:rPr>
        <w:t>tailoring</w:t>
      </w:r>
      <w:proofErr w:type="spellEnd"/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 dos relatórios. Ou seja, usamos determinados campos do ERP para detalhar informação sobre as vendas mas depois o sistema não apresenta relatórios, ou a possibilidade de desenhar relatórios, usando os campos para uma melhor análise de algumas situações. Já usamos </w:t>
      </w:r>
      <w:proofErr w:type="spellStart"/>
      <w:r w:rsidRPr="004B4BDF">
        <w:rPr>
          <w:rFonts w:ascii="Cambria Math" w:hAnsi="Cambria Math" w:cstheme="minorHAnsi"/>
          <w:sz w:val="20"/>
          <w:szCs w:val="20"/>
          <w:lang w:val="pt-PT"/>
        </w:rPr>
        <w:t>Id’s</w:t>
      </w:r>
      <w:proofErr w:type="spellEnd"/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 mas para a versão 8.”</w:t>
      </w:r>
    </w:p>
    <w:p w:rsidR="00042310" w:rsidRPr="00973FE1" w:rsidRDefault="00042310">
      <w:pPr>
        <w:rPr>
          <w:rFonts w:ascii="Cambria Math" w:hAnsi="Cambria Math"/>
          <w:b/>
          <w:sz w:val="36"/>
          <w:szCs w:val="32"/>
          <w:lang w:val="pt-PT"/>
        </w:rPr>
      </w:pPr>
    </w:p>
    <w:p w:rsidR="00466059" w:rsidRDefault="00466059">
      <w:pPr>
        <w:rPr>
          <w:rFonts w:ascii="Cambria Math" w:hAnsi="Cambria Math"/>
          <w:b/>
          <w:sz w:val="44"/>
          <w:szCs w:val="32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E57487" w:rsidRDefault="00E57487">
      <w:pPr>
        <w:rPr>
          <w:rFonts w:ascii="Cambria Math" w:hAnsi="Cambria Math"/>
          <w:b/>
          <w:sz w:val="28"/>
          <w:szCs w:val="28"/>
          <w:lang w:val="pt-PT"/>
        </w:rPr>
      </w:pPr>
    </w:p>
    <w:p w:rsidR="00FB67B0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lastRenderedPageBreak/>
        <w:t>1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>.</w:t>
      </w:r>
      <w:r w:rsidRPr="004B4BDF">
        <w:rPr>
          <w:rFonts w:ascii="Cambria Math" w:hAnsi="Cambria Math"/>
          <w:b/>
          <w:sz w:val="28"/>
          <w:szCs w:val="28"/>
          <w:lang w:val="pt-PT"/>
        </w:rPr>
        <w:t>2</w:t>
      </w:r>
      <w:r w:rsidR="00F41A26" w:rsidRPr="004B4BDF">
        <w:rPr>
          <w:rFonts w:ascii="Cambria Math" w:hAnsi="Cambria Math"/>
          <w:b/>
          <w:sz w:val="28"/>
          <w:szCs w:val="28"/>
          <w:lang w:val="pt-PT"/>
        </w:rPr>
        <w:t>.</w:t>
      </w:r>
      <w:r w:rsidRPr="004B4BDF">
        <w:rPr>
          <w:rFonts w:ascii="Cambria Math" w:hAnsi="Cambria Math"/>
          <w:b/>
          <w:sz w:val="28"/>
          <w:szCs w:val="28"/>
          <w:lang w:val="pt-PT"/>
        </w:rPr>
        <w:t xml:space="preserve"> 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 xml:space="preserve">Análise de Informação 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Foram encontrados os seguintes </w:t>
      </w:r>
      <w:r w:rsidRPr="004B4BDF">
        <w:rPr>
          <w:rFonts w:ascii="Cambria Math" w:hAnsi="Cambria Math"/>
          <w:b/>
          <w:sz w:val="20"/>
          <w:szCs w:val="20"/>
          <w:lang w:val="pt-PT"/>
        </w:rPr>
        <w:t>Atores do Sistema</w:t>
      </w:r>
      <w:r w:rsidRPr="004B4BDF">
        <w:rPr>
          <w:rFonts w:ascii="Cambria Math" w:hAnsi="Cambria Math"/>
          <w:sz w:val="20"/>
          <w:szCs w:val="20"/>
          <w:lang w:val="pt-PT"/>
        </w:rPr>
        <w:t>: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Cliente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Administrador da Loja Online</w:t>
      </w:r>
    </w:p>
    <w:p w:rsidR="00860763" w:rsidRPr="004B4BDF" w:rsidRDefault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Gerente da Adega</w:t>
      </w:r>
    </w:p>
    <w:p w:rsidR="00FB67B0" w:rsidRPr="00973FE1" w:rsidRDefault="00FB67B0">
      <w:pPr>
        <w:rPr>
          <w:rFonts w:ascii="Cambria Math" w:hAnsi="Cambria Math"/>
          <w:sz w:val="24"/>
          <w:szCs w:val="24"/>
          <w:lang w:val="pt-PT"/>
        </w:rPr>
      </w:pPr>
    </w:p>
    <w:p w:rsidR="00F32919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>1.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>3. I</w:t>
      </w:r>
      <w:r w:rsidR="00F32919" w:rsidRPr="004B4BDF">
        <w:rPr>
          <w:rFonts w:ascii="Cambria Math" w:hAnsi="Cambria Math"/>
          <w:b/>
          <w:sz w:val="28"/>
          <w:szCs w:val="28"/>
          <w:lang w:val="pt-PT"/>
        </w:rPr>
        <w:t>dentificação dos requisitos</w:t>
      </w:r>
    </w:p>
    <w:p w:rsidR="006D7F41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 xml:space="preserve">1.3.1 - </w:t>
      </w:r>
      <w:r w:rsidR="00F32919" w:rsidRPr="004B4BDF">
        <w:rPr>
          <w:rFonts w:ascii="Cambria Math" w:hAnsi="Cambria Math"/>
          <w:b/>
          <w:sz w:val="28"/>
          <w:szCs w:val="28"/>
          <w:lang w:val="pt-PT"/>
        </w:rPr>
        <w:t>Requisitos Funcionais</w:t>
      </w:r>
    </w:p>
    <w:p w:rsidR="009902B8" w:rsidRPr="004B4BDF" w:rsidRDefault="00BC59B0" w:rsidP="00141C16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Em engenharia de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softwar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>, um requisito funcional define uma função de um sistema de software ou seu componente. Uma função é descrita como um c</w:t>
      </w:r>
      <w:r w:rsidR="00141C16" w:rsidRPr="004B4BDF">
        <w:rPr>
          <w:rFonts w:ascii="Cambria Math" w:hAnsi="Cambria Math"/>
          <w:sz w:val="20"/>
          <w:szCs w:val="20"/>
          <w:lang w:val="pt-PT"/>
        </w:rPr>
        <w:t>onjunto de entradas num sistem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o seu comportamento e as saídas. Os requisitos funcionais podem ser cálculos, detalhes técnicos, manipulação de dados e de processamento e outras funcionalidades específicas que definem o que um sistema, idealm</w:t>
      </w:r>
      <w:r w:rsidR="00141C16" w:rsidRPr="004B4BDF">
        <w:rPr>
          <w:rFonts w:ascii="Cambria Math" w:hAnsi="Cambria Math"/>
          <w:sz w:val="20"/>
          <w:szCs w:val="20"/>
          <w:lang w:val="pt-PT"/>
        </w:rPr>
        <w:t xml:space="preserve">ente, será capaz de realizar. </w:t>
      </w:r>
    </w:p>
    <w:p w:rsidR="00B201AA" w:rsidRPr="004B4BDF" w:rsidRDefault="00B201AA">
      <w:pPr>
        <w:rPr>
          <w:rFonts w:ascii="Cambria Math" w:hAnsi="Cambria Math"/>
          <w:b/>
          <w:sz w:val="24"/>
          <w:szCs w:val="24"/>
          <w:u w:val="single"/>
          <w:lang w:val="pt-PT"/>
        </w:rPr>
      </w:pPr>
      <w:r w:rsidRPr="004B4BDF">
        <w:rPr>
          <w:rFonts w:ascii="Cambria Math" w:hAnsi="Cambria Math"/>
          <w:sz w:val="24"/>
          <w:szCs w:val="24"/>
          <w:lang w:val="pt-PT"/>
        </w:rPr>
        <w:t xml:space="preserve">No ator </w:t>
      </w:r>
      <w:r w:rsidRPr="004B4BDF">
        <w:rPr>
          <w:rFonts w:ascii="Cambria Math" w:hAnsi="Cambria Math"/>
          <w:b/>
          <w:sz w:val="24"/>
          <w:szCs w:val="24"/>
          <w:u w:val="single"/>
          <w:lang w:val="pt-PT"/>
        </w:rPr>
        <w:t>Cliente</w:t>
      </w:r>
      <w:r w:rsidR="008067A2" w:rsidRPr="004B4BDF">
        <w:rPr>
          <w:rFonts w:ascii="Cambria Math" w:hAnsi="Cambria Math"/>
          <w:b/>
          <w:sz w:val="24"/>
          <w:szCs w:val="24"/>
          <w:u w:val="single"/>
          <w:lang w:val="pt-PT"/>
        </w:rPr>
        <w:t>:</w:t>
      </w:r>
    </w:p>
    <w:p w:rsidR="00EF763D" w:rsidRPr="00901E36" w:rsidRDefault="00EF763D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Registo no </w:t>
      </w:r>
      <w:proofErr w:type="gramStart"/>
      <w:r w:rsidR="005D0AA3" w:rsidRPr="00901E36">
        <w:rPr>
          <w:rFonts w:ascii="Cambria Math" w:hAnsi="Cambria Math"/>
          <w:sz w:val="20"/>
          <w:szCs w:val="20"/>
          <w:lang w:val="pt-PT"/>
        </w:rPr>
        <w:t>website</w:t>
      </w:r>
      <w:proofErr w:type="gramEnd"/>
      <w:r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01AA" w:rsidRPr="00901E36" w:rsidRDefault="0078222E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Efetuar o login.</w:t>
      </w:r>
    </w:p>
    <w:p w:rsidR="008067A2" w:rsidRPr="00901E36" w:rsidRDefault="008067A2" w:rsidP="00BC59B0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onsulta</w:t>
      </w:r>
      <w:r w:rsidR="00BC59B0" w:rsidRPr="00901E36">
        <w:rPr>
          <w:rFonts w:ascii="Cambria Math" w:hAnsi="Cambria Math"/>
          <w:sz w:val="20"/>
          <w:szCs w:val="20"/>
          <w:lang w:val="pt-PT"/>
        </w:rPr>
        <w:t xml:space="preserve">r </w:t>
      </w:r>
      <w:r w:rsidRPr="00901E36">
        <w:rPr>
          <w:rFonts w:ascii="Cambria Math" w:hAnsi="Cambria Math"/>
          <w:sz w:val="20"/>
          <w:szCs w:val="20"/>
          <w:lang w:val="pt-PT"/>
        </w:rPr>
        <w:t>informação sobre a Adega</w:t>
      </w:r>
      <w:r w:rsidR="00BC59B0"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01AA" w:rsidRPr="00901E36" w:rsidRDefault="00B201AA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Visualização dos produtos.</w:t>
      </w:r>
    </w:p>
    <w:p w:rsidR="00BC59B0" w:rsidRPr="00901E36" w:rsidRDefault="00BC59B0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Selecionar produtos para o carrinho.</w:t>
      </w:r>
    </w:p>
    <w:p w:rsidR="008067A2" w:rsidRPr="00901E36" w:rsidRDefault="00B201AA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Realizar uma encomenda.</w:t>
      </w:r>
    </w:p>
    <w:p w:rsidR="002A6F07" w:rsidRPr="00901E36" w:rsidRDefault="002A6F07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onfirmar uma encomenda.</w:t>
      </w:r>
    </w:p>
    <w:p w:rsidR="00EF763D" w:rsidRPr="00901E36" w:rsidRDefault="00EF763D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ancelar uma encomenda.</w:t>
      </w:r>
    </w:p>
    <w:p w:rsidR="00DD6FC8" w:rsidRPr="00901E36" w:rsidRDefault="00DD6FC8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 xml:space="preserve">- 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Agendamento da Entrega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Alterar informação do cliente.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Marcar uma visita a adega/herdade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Marcar uma Prova de Vinhos na adega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Avaliar produto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Consultar histórico de compras anteriores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Editar dados pessoais.</w:t>
      </w:r>
    </w:p>
    <w:p w:rsidR="00973FE1" w:rsidRPr="00901E36" w:rsidRDefault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Consultar avaliações de produtos.</w:t>
      </w:r>
    </w:p>
    <w:p w:rsidR="00973FE1" w:rsidRPr="00901E36" w:rsidRDefault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Solicitar fatura.</w:t>
      </w: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DB12A7" w:rsidRPr="00901E36" w:rsidRDefault="00DB12A7">
      <w:pPr>
        <w:rPr>
          <w:rFonts w:ascii="Cambria Math" w:hAnsi="Cambria Math"/>
          <w:b/>
          <w:sz w:val="24"/>
          <w:szCs w:val="24"/>
          <w:lang w:val="pt-PT"/>
        </w:rPr>
      </w:pPr>
      <w:r w:rsidRPr="00901E36">
        <w:rPr>
          <w:rFonts w:ascii="Cambria Math" w:hAnsi="Cambria Math"/>
          <w:sz w:val="24"/>
          <w:szCs w:val="24"/>
          <w:lang w:val="pt-PT"/>
        </w:rPr>
        <w:lastRenderedPageBreak/>
        <w:t xml:space="preserve">No ator </w:t>
      </w:r>
      <w:r w:rsidR="00EF763D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>Administrador da Loja Online</w:t>
      </w:r>
      <w:r w:rsidR="00D73D57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 xml:space="preserve">: 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Efetuar o Login.</w:t>
      </w:r>
    </w:p>
    <w:p w:rsidR="00EF763D" w:rsidRPr="00901E36" w:rsidRDefault="00D73D57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EF763D" w:rsidRPr="00901E36">
        <w:rPr>
          <w:rFonts w:ascii="Cambria Math" w:hAnsi="Cambria Math"/>
          <w:sz w:val="20"/>
          <w:szCs w:val="20"/>
          <w:lang w:val="pt-PT"/>
        </w:rPr>
        <w:t xml:space="preserve">Controlar </w:t>
      </w:r>
      <w:r w:rsidR="004500CA" w:rsidRPr="00901E36">
        <w:rPr>
          <w:rFonts w:ascii="Cambria Math" w:hAnsi="Cambria Math"/>
          <w:sz w:val="20"/>
          <w:szCs w:val="20"/>
          <w:lang w:val="pt-PT"/>
        </w:rPr>
        <w:t>contas.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dicionar/Remover produtos.</w:t>
      </w:r>
    </w:p>
    <w:p w:rsidR="00860763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tualizar informação sobre a Adega</w:t>
      </w:r>
    </w:p>
    <w:p w:rsidR="009902B8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9902B8" w:rsidRPr="00901E36">
        <w:rPr>
          <w:rFonts w:ascii="Cambria Math" w:hAnsi="Cambria Math"/>
          <w:sz w:val="20"/>
          <w:szCs w:val="20"/>
          <w:lang w:val="pt-PT"/>
        </w:rPr>
        <w:t xml:space="preserve">Administração da base de dados do </w:t>
      </w:r>
      <w:proofErr w:type="gramStart"/>
      <w:r w:rsidR="009902B8" w:rsidRPr="00901E36">
        <w:rPr>
          <w:rFonts w:ascii="Cambria Math" w:hAnsi="Cambria Math"/>
          <w:sz w:val="20"/>
          <w:szCs w:val="20"/>
          <w:lang w:val="pt-PT"/>
        </w:rPr>
        <w:t>website</w:t>
      </w:r>
      <w:proofErr w:type="gramEnd"/>
      <w:r w:rsidR="009902B8"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4699" w:rsidRPr="00973FE1" w:rsidRDefault="00B24699">
      <w:pPr>
        <w:rPr>
          <w:rFonts w:ascii="Cambria Math" w:hAnsi="Cambria Math"/>
          <w:sz w:val="24"/>
          <w:szCs w:val="32"/>
          <w:lang w:val="pt-PT"/>
        </w:rPr>
      </w:pPr>
    </w:p>
    <w:p w:rsidR="009902B8" w:rsidRPr="00901E36" w:rsidRDefault="00B24699">
      <w:pPr>
        <w:rPr>
          <w:rFonts w:ascii="Cambria Math" w:hAnsi="Cambria Math"/>
          <w:b/>
          <w:sz w:val="24"/>
          <w:szCs w:val="24"/>
          <w:u w:val="single"/>
          <w:lang w:val="pt-PT"/>
        </w:rPr>
      </w:pPr>
      <w:r w:rsidRPr="00901E36">
        <w:rPr>
          <w:rFonts w:ascii="Cambria Math" w:hAnsi="Cambria Math"/>
          <w:sz w:val="24"/>
          <w:szCs w:val="24"/>
          <w:lang w:val="pt-PT"/>
        </w:rPr>
        <w:t xml:space="preserve">No ator </w:t>
      </w:r>
      <w:r w:rsidR="009902B8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>Gerente da Adega:</w:t>
      </w:r>
    </w:p>
    <w:p w:rsidR="002D74A8" w:rsidRPr="00901E36" w:rsidRDefault="00B24699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9902B8" w:rsidRPr="00901E36">
        <w:rPr>
          <w:rFonts w:ascii="Cambria Math" w:hAnsi="Cambria Math"/>
          <w:sz w:val="20"/>
          <w:szCs w:val="20"/>
          <w:lang w:val="pt-PT"/>
        </w:rPr>
        <w:t>Efetuar o Login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dicionar/Remover produtos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tualizar informação sobre a Adega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Marcar visita a Adega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Marcar prova de vinhos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Visualizar histórico de encomendas.</w:t>
      </w:r>
    </w:p>
    <w:p w:rsidR="00180D15" w:rsidRPr="00901E36" w:rsidRDefault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Fornecer fatura.</w:t>
      </w:r>
    </w:p>
    <w:p w:rsidR="002D74A8" w:rsidRPr="00901E36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t xml:space="preserve">1.3.2 - </w:t>
      </w:r>
      <w:r w:rsidR="002D74A8" w:rsidRPr="00901E36">
        <w:rPr>
          <w:rFonts w:ascii="Cambria Math" w:hAnsi="Cambria Math"/>
          <w:b/>
          <w:sz w:val="28"/>
          <w:szCs w:val="28"/>
          <w:lang w:val="pt-PT"/>
        </w:rPr>
        <w:t>Requisitos Não Funcionais</w:t>
      </w:r>
    </w:p>
    <w:p w:rsidR="00141C16" w:rsidRPr="00901E36" w:rsidRDefault="00141C16" w:rsidP="00141C16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Requisitos não funcionais procuram garantir um funcionamento </w:t>
      </w:r>
      <w:r w:rsidR="00FB67B0" w:rsidRPr="00901E36">
        <w:rPr>
          <w:rFonts w:ascii="Cambria Math" w:hAnsi="Cambria Math"/>
          <w:sz w:val="20"/>
          <w:szCs w:val="20"/>
          <w:lang w:val="pt-PT"/>
        </w:rPr>
        <w:t>correto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141C16" w:rsidRPr="00901E36" w:rsidRDefault="00141C16" w:rsidP="00141C1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 - Certificar a validade e a confidencialidade dos dados dos utilizadores.</w:t>
      </w:r>
    </w:p>
    <w:p w:rsidR="002D74A8" w:rsidRPr="00901E36" w:rsidRDefault="00141C1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Segurança por autenticação.</w:t>
      </w:r>
    </w:p>
    <w:p w:rsidR="00BB0458" w:rsidRPr="00901E36" w:rsidRDefault="002D74A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Requisitos </w:t>
      </w:r>
      <w:r w:rsidR="00FB67B0" w:rsidRPr="00901E36">
        <w:rPr>
          <w:rFonts w:ascii="Cambria Math" w:hAnsi="Cambria Math"/>
          <w:sz w:val="20"/>
          <w:szCs w:val="20"/>
          <w:lang w:val="pt-PT"/>
        </w:rPr>
        <w:t>l</w:t>
      </w:r>
      <w:r w:rsidR="00141C16" w:rsidRPr="00901E36">
        <w:rPr>
          <w:rFonts w:ascii="Cambria Math" w:hAnsi="Cambria Math"/>
          <w:sz w:val="20"/>
          <w:szCs w:val="20"/>
          <w:lang w:val="pt-PT"/>
        </w:rPr>
        <w:t>egais.</w:t>
      </w:r>
    </w:p>
    <w:p w:rsidR="00BB0458" w:rsidRPr="00901E36" w:rsidRDefault="000B6A87">
      <w:pPr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 xml:space="preserve">- Confirmação por </w:t>
      </w:r>
      <w:proofErr w:type="gramStart"/>
      <w:r>
        <w:rPr>
          <w:rFonts w:ascii="Cambria Math" w:hAnsi="Cambria Math"/>
          <w:sz w:val="20"/>
          <w:szCs w:val="20"/>
          <w:lang w:val="pt-PT"/>
        </w:rPr>
        <w:t>e</w:t>
      </w:r>
      <w:r w:rsidR="00141C16" w:rsidRPr="00901E36">
        <w:rPr>
          <w:rFonts w:ascii="Cambria Math" w:hAnsi="Cambria Math"/>
          <w:sz w:val="20"/>
          <w:szCs w:val="20"/>
          <w:lang w:val="pt-PT"/>
        </w:rPr>
        <w:t>mail</w:t>
      </w:r>
      <w:proofErr w:type="gramEnd"/>
      <w:r w:rsidR="00141C16"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973FE1" w:rsidRPr="00901E36" w:rsidRDefault="00BB0458" w:rsidP="00611190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141C16" w:rsidRPr="00901E36">
        <w:rPr>
          <w:rFonts w:ascii="Cambria Math" w:hAnsi="Cambria Math"/>
          <w:sz w:val="20"/>
          <w:szCs w:val="20"/>
          <w:lang w:val="pt-PT"/>
        </w:rPr>
        <w:t>Comunicação com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a Base de Dados.</w:t>
      </w: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5D0AA3" w:rsidRDefault="005D0AA3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5D0AA3" w:rsidRDefault="005D0AA3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5D0AA3" w:rsidRDefault="005D0AA3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5D0AA3" w:rsidRDefault="005D0AA3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5D0AA3" w:rsidRDefault="005D0AA3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FB67B0" w:rsidRPr="00901E36" w:rsidRDefault="00C67D10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  <w:r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lastRenderedPageBreak/>
        <w:t>1.4</w:t>
      </w:r>
      <w:r w:rsidR="00F41A26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 xml:space="preserve">. </w:t>
      </w:r>
      <w:r w:rsidR="001675DC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>Elaboração do D</w:t>
      </w:r>
      <w:r w:rsidR="00FB67B0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 xml:space="preserve">iagrama de casos de uso </w:t>
      </w:r>
    </w:p>
    <w:p w:rsidR="00417366" w:rsidRPr="00901E36" w:rsidRDefault="00417366" w:rsidP="00FB67B0">
      <w:pPr>
        <w:spacing w:after="0" w:line="240" w:lineRule="auto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</w:p>
    <w:p w:rsidR="00417366" w:rsidRPr="00901E36" w:rsidRDefault="00417366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 xml:space="preserve">Os 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diagramas de casos de uso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 xml:space="preserve"> geralmente são referidos como diagramas de comportamento usados ​​para descrever um conjunto de ações (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casos de uso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) que algum sistema deve ou pode executar em colaboração com um ou mais utilizadores externos do sistema (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atores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). Cada caso de uso deve fornecer algum resultado observável e valioso para os atores ou outras partes interessadas do sistema.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</w:p>
    <w:p w:rsidR="00751B58" w:rsidRPr="00901E36" w:rsidRDefault="00751B58" w:rsidP="00751B58">
      <w:pPr>
        <w:spacing w:after="0" w:line="240" w:lineRule="auto"/>
        <w:ind w:firstLine="720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Atores: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Cliente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Administrador Loja Online</w:t>
      </w:r>
    </w:p>
    <w:p w:rsidR="00751B58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4"/>
          <w:szCs w:val="24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Gerente da Adega</w:t>
      </w:r>
    </w:p>
    <w:p w:rsidR="00F41A26" w:rsidRPr="00FB67B0" w:rsidRDefault="00F41A26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4"/>
          <w:szCs w:val="24"/>
          <w:lang w:val="pt-PT" w:eastAsia="en-GB"/>
        </w:rPr>
      </w:pPr>
    </w:p>
    <w:p w:rsidR="00FB67B0" w:rsidRPr="00611190" w:rsidRDefault="00FB67B0" w:rsidP="00611190">
      <w:pPr>
        <w:spacing w:after="0" w:line="240" w:lineRule="auto"/>
        <w:rPr>
          <w:rFonts w:ascii="Cambria Math" w:eastAsia="Times New Roman" w:hAnsi="Cambria Math" w:cs="Arial"/>
          <w:sz w:val="26"/>
          <w:szCs w:val="26"/>
          <w:lang w:val="pt-PT" w:eastAsia="en-GB"/>
        </w:rPr>
      </w:pPr>
    </w:p>
    <w:p w:rsidR="00FF0221" w:rsidRDefault="005A573E" w:rsidP="00901E36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noProof/>
          <w:lang w:eastAsia="en-GB"/>
        </w:rPr>
        <w:drawing>
          <wp:inline distT="0" distB="0" distL="0" distR="0" wp14:anchorId="04E952E9" wp14:editId="53A1BA87">
            <wp:extent cx="5400040" cy="49891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21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 w:rsidRPr="00FF0221">
        <w:rPr>
          <w:rFonts w:ascii="Cambria Math" w:hAnsi="Cambria Math"/>
          <w:sz w:val="20"/>
          <w:szCs w:val="20"/>
          <w:lang w:val="pt-PT"/>
        </w:rPr>
        <w:t>Figura 3 – Diagrama de casos de uso</w:t>
      </w:r>
    </w:p>
    <w:p w:rsidR="00FF0221" w:rsidRDefault="00FF0221" w:rsidP="00901E36">
      <w:pPr>
        <w:rPr>
          <w:rFonts w:ascii="Cambria Math" w:hAnsi="Cambria Math"/>
          <w:b/>
          <w:sz w:val="36"/>
          <w:szCs w:val="36"/>
          <w:lang w:val="pt-PT"/>
        </w:rPr>
      </w:pPr>
    </w:p>
    <w:p w:rsidR="00FF0221" w:rsidRDefault="00FF0221" w:rsidP="00901E36">
      <w:pPr>
        <w:rPr>
          <w:rFonts w:ascii="Cambria Math" w:hAnsi="Cambria Math"/>
          <w:b/>
          <w:sz w:val="36"/>
          <w:szCs w:val="36"/>
          <w:lang w:val="pt-PT"/>
        </w:rPr>
      </w:pPr>
    </w:p>
    <w:p w:rsidR="00FF0221" w:rsidRDefault="00FF0221" w:rsidP="00901E36">
      <w:pPr>
        <w:rPr>
          <w:rFonts w:ascii="Cambria Math" w:hAnsi="Cambria Math"/>
          <w:b/>
          <w:sz w:val="36"/>
          <w:szCs w:val="36"/>
          <w:lang w:val="pt-PT"/>
        </w:rPr>
      </w:pPr>
    </w:p>
    <w:p w:rsidR="005A573E" w:rsidRPr="00FF0221" w:rsidRDefault="00901E36" w:rsidP="00901E36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lastRenderedPageBreak/>
        <w:t>1.4.1.</w:t>
      </w:r>
      <w:r w:rsidRPr="0021342E">
        <w:rPr>
          <w:rFonts w:ascii="Cambria Math" w:hAnsi="Cambria Math"/>
          <w:b/>
          <w:sz w:val="28"/>
          <w:szCs w:val="28"/>
          <w:lang w:val="pt-PT"/>
        </w:rPr>
        <w:t xml:space="preserve"> </w:t>
      </w:r>
      <w:r w:rsidR="0021342E" w:rsidRPr="0021342E">
        <w:rPr>
          <w:rFonts w:ascii="Cambria Math" w:hAnsi="Cambria Math"/>
          <w:b/>
          <w:sz w:val="28"/>
          <w:szCs w:val="28"/>
          <w:lang w:val="pt-PT"/>
        </w:rPr>
        <w:t>Faturação</w:t>
      </w:r>
    </w:p>
    <w:tbl>
      <w:tblPr>
        <w:tblStyle w:val="Tabelacomgrelha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738"/>
        <w:gridCol w:w="2977"/>
      </w:tblGrid>
      <w:tr w:rsidR="000B6A87" w:rsidRPr="00901E36" w:rsidTr="000B6A87">
        <w:tc>
          <w:tcPr>
            <w:tcW w:w="1980" w:type="dxa"/>
          </w:tcPr>
          <w:p w:rsidR="000B6A87" w:rsidRDefault="000B6A87" w:rsidP="000B6A87">
            <w:proofErr w:type="spellStart"/>
            <w:r>
              <w:t>Super</w:t>
            </w:r>
            <w:proofErr w:type="spellEnd"/>
            <w:r>
              <w:t xml:space="preserve"> use case</w:t>
            </w:r>
          </w:p>
        </w:tc>
        <w:tc>
          <w:tcPr>
            <w:tcW w:w="6282" w:type="dxa"/>
            <w:gridSpan w:val="3"/>
          </w:tcPr>
          <w:p w:rsidR="000B6A87" w:rsidRDefault="000B6A87" w:rsidP="000B6A87">
            <w:r>
              <w:t>Faturação</w:t>
            </w:r>
          </w:p>
        </w:tc>
      </w:tr>
      <w:tr w:rsidR="000B6A87" w:rsidRPr="00901E36" w:rsidTr="000B6A87">
        <w:tc>
          <w:tcPr>
            <w:tcW w:w="1980" w:type="dxa"/>
          </w:tcPr>
          <w:p w:rsidR="000B6A87" w:rsidRDefault="000B6A87" w:rsidP="000B6A87">
            <w:proofErr w:type="spellStart"/>
            <w:r>
              <w:t>Author</w:t>
            </w:r>
            <w:proofErr w:type="spellEnd"/>
          </w:p>
        </w:tc>
        <w:tc>
          <w:tcPr>
            <w:tcW w:w="6282" w:type="dxa"/>
            <w:gridSpan w:val="3"/>
          </w:tcPr>
          <w:p w:rsidR="000B6A87" w:rsidRDefault="000B6A87" w:rsidP="000B6A87">
            <w:r>
              <w:t>Gestor da Adega</w:t>
            </w:r>
          </w:p>
        </w:tc>
      </w:tr>
      <w:tr w:rsidR="000B6A87" w:rsidRPr="00901E36" w:rsidTr="000B6A87">
        <w:tc>
          <w:tcPr>
            <w:tcW w:w="1980" w:type="dxa"/>
          </w:tcPr>
          <w:p w:rsidR="000B6A87" w:rsidRDefault="000B6A87" w:rsidP="000B6A87">
            <w:r>
              <w:t>Date</w:t>
            </w:r>
          </w:p>
        </w:tc>
        <w:tc>
          <w:tcPr>
            <w:tcW w:w="6282" w:type="dxa"/>
            <w:gridSpan w:val="3"/>
          </w:tcPr>
          <w:p w:rsidR="000B6A87" w:rsidRDefault="000B6A87" w:rsidP="000B6A87">
            <w:r>
              <w:t>9/06/2017</w:t>
            </w:r>
          </w:p>
        </w:tc>
      </w:tr>
      <w:tr w:rsidR="000B6A87" w:rsidRPr="000B6A87" w:rsidTr="000B6A87">
        <w:tc>
          <w:tcPr>
            <w:tcW w:w="1980" w:type="dxa"/>
          </w:tcPr>
          <w:p w:rsidR="000B6A87" w:rsidRDefault="000B6A87" w:rsidP="000B6A87"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282" w:type="dxa"/>
            <w:gridSpan w:val="3"/>
          </w:tcPr>
          <w:p w:rsidR="000B6A87" w:rsidRDefault="000B6A87" w:rsidP="000B6A87">
            <w:r w:rsidRPr="009831EA">
              <w:t xml:space="preserve">Depois de confirmar a encomenda do cliente, o gerente da adega envia o </w:t>
            </w:r>
            <w:proofErr w:type="gramStart"/>
            <w:r w:rsidRPr="009831EA">
              <w:t>email</w:t>
            </w:r>
            <w:proofErr w:type="gramEnd"/>
            <w:r w:rsidRPr="009831EA">
              <w:t xml:space="preserve"> via online ou entrega mesmo ao cliente</w:t>
            </w:r>
          </w:p>
        </w:tc>
      </w:tr>
      <w:tr w:rsidR="000B6A87" w:rsidRPr="000B6A87" w:rsidTr="000B6A87">
        <w:tc>
          <w:tcPr>
            <w:tcW w:w="1980" w:type="dxa"/>
          </w:tcPr>
          <w:p w:rsidR="000B6A87" w:rsidRDefault="000B6A87" w:rsidP="000B6A87">
            <w:proofErr w:type="spellStart"/>
            <w:r>
              <w:t>Precondition</w:t>
            </w:r>
            <w:proofErr w:type="spellEnd"/>
          </w:p>
        </w:tc>
        <w:tc>
          <w:tcPr>
            <w:tcW w:w="6282" w:type="dxa"/>
            <w:gridSpan w:val="3"/>
          </w:tcPr>
          <w:p w:rsidR="000B6A87" w:rsidRDefault="000B6A87" w:rsidP="000B6A87">
            <w:r w:rsidRPr="009831EA">
              <w:t>O cliente deve ter confirmado uma encomenda.</w:t>
            </w:r>
          </w:p>
        </w:tc>
      </w:tr>
      <w:tr w:rsidR="000B6A87" w:rsidRPr="000B6A87" w:rsidTr="000B6A87">
        <w:tc>
          <w:tcPr>
            <w:tcW w:w="1980" w:type="dxa"/>
          </w:tcPr>
          <w:p w:rsidR="000B6A87" w:rsidRDefault="000B6A87" w:rsidP="000B6A87">
            <w:proofErr w:type="spellStart"/>
            <w:r>
              <w:t>Post-condition</w:t>
            </w:r>
            <w:proofErr w:type="spellEnd"/>
          </w:p>
        </w:tc>
        <w:tc>
          <w:tcPr>
            <w:tcW w:w="6282" w:type="dxa"/>
            <w:gridSpan w:val="3"/>
          </w:tcPr>
          <w:p w:rsidR="000B6A87" w:rsidRDefault="000B6A87" w:rsidP="000B6A87">
            <w:r>
              <w:t>O Gerente da Adega pode emitir uma fatura da encomenda pretendida</w:t>
            </w:r>
            <w:r w:rsidRPr="009831EA">
              <w:t>.</w:t>
            </w:r>
          </w:p>
        </w:tc>
      </w:tr>
      <w:tr w:rsidR="000B6A87" w:rsidTr="000B6A87">
        <w:trPr>
          <w:trHeight w:val="310"/>
        </w:trPr>
        <w:tc>
          <w:tcPr>
            <w:tcW w:w="1980" w:type="dxa"/>
            <w:vMerge w:val="restart"/>
          </w:tcPr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/>
          <w:p w:rsidR="000B6A87" w:rsidRDefault="000B6A87" w:rsidP="000B6A87"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567" w:type="dxa"/>
          </w:tcPr>
          <w:p w:rsidR="000B6A87" w:rsidRDefault="000B6A87" w:rsidP="000B6A87"/>
        </w:tc>
        <w:tc>
          <w:tcPr>
            <w:tcW w:w="2738" w:type="dxa"/>
          </w:tcPr>
          <w:p w:rsidR="000B6A87" w:rsidRDefault="000B6A87" w:rsidP="000B6A87">
            <w:pPr>
              <w:jc w:val="center"/>
            </w:pPr>
            <w:r>
              <w:t xml:space="preserve">Actor </w:t>
            </w:r>
            <w:proofErr w:type="gramStart"/>
            <w:r>
              <w:t>input</w:t>
            </w:r>
            <w:proofErr w:type="gramEnd"/>
          </w:p>
        </w:tc>
        <w:tc>
          <w:tcPr>
            <w:tcW w:w="2977" w:type="dxa"/>
          </w:tcPr>
          <w:p w:rsidR="000B6A87" w:rsidRDefault="000B6A87" w:rsidP="000B6A87">
            <w:pPr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</w:tr>
      <w:tr w:rsidR="000B6A87" w:rsidRPr="000B6A87" w:rsidTr="000B6A87">
        <w:trPr>
          <w:trHeight w:val="731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1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seleciona o botão “Iniciar Sessão”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3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2</w:t>
            </w:r>
          </w:p>
        </w:tc>
        <w:tc>
          <w:tcPr>
            <w:tcW w:w="2738" w:type="dxa"/>
          </w:tcPr>
          <w:p w:rsidR="000B6A87" w:rsidRDefault="000B6A87" w:rsidP="000B6A87"/>
        </w:tc>
        <w:tc>
          <w:tcPr>
            <w:tcW w:w="2977" w:type="dxa"/>
          </w:tcPr>
          <w:p w:rsidR="000B6A87" w:rsidRDefault="000B6A87" w:rsidP="000B6A87">
            <w:r>
              <w:t>O sistema pede os dados necessários (email e password)</w:t>
            </w:r>
          </w:p>
        </w:tc>
      </w:tr>
      <w:tr w:rsidR="000B6A87" w:rsidRPr="000B6A87" w:rsidTr="000B6A87">
        <w:trPr>
          <w:trHeight w:val="831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3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introduz os dados e coloca os dados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43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4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confirma os dados inseridos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47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5</w:t>
            </w:r>
          </w:p>
        </w:tc>
        <w:tc>
          <w:tcPr>
            <w:tcW w:w="2738" w:type="dxa"/>
          </w:tcPr>
          <w:p w:rsidR="000B6A87" w:rsidRDefault="000B6A87" w:rsidP="000B6A87"/>
        </w:tc>
        <w:tc>
          <w:tcPr>
            <w:tcW w:w="2977" w:type="dxa"/>
          </w:tcPr>
          <w:p w:rsidR="000B6A87" w:rsidRDefault="000B6A87" w:rsidP="000B6A87">
            <w:r>
              <w:t>O sistema entra na área do gerente</w:t>
            </w:r>
          </w:p>
        </w:tc>
      </w:tr>
      <w:tr w:rsidR="000B6A87" w:rsidRPr="000B6A87" w:rsidTr="000B6A87">
        <w:trPr>
          <w:trHeight w:val="76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6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seleciona em “histórico de encomendas”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5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7</w:t>
            </w:r>
          </w:p>
        </w:tc>
        <w:tc>
          <w:tcPr>
            <w:tcW w:w="2738" w:type="dxa"/>
          </w:tcPr>
          <w:p w:rsidR="000B6A87" w:rsidRDefault="000B6A87" w:rsidP="000B6A87"/>
        </w:tc>
        <w:tc>
          <w:tcPr>
            <w:tcW w:w="2977" w:type="dxa"/>
          </w:tcPr>
          <w:p w:rsidR="000B6A87" w:rsidRDefault="000B6A87" w:rsidP="000B6A87">
            <w:r>
              <w:t>O sistema apresenta todas as encomendas efetuadas</w:t>
            </w:r>
          </w:p>
        </w:tc>
      </w:tr>
      <w:tr w:rsidR="000B6A87" w:rsidRPr="000B6A87" w:rsidTr="000B6A87">
        <w:trPr>
          <w:trHeight w:val="75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8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seleciona a encomenda pretendida para a emissão da fatura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5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9</w:t>
            </w:r>
          </w:p>
        </w:tc>
        <w:tc>
          <w:tcPr>
            <w:tcW w:w="2738" w:type="dxa"/>
          </w:tcPr>
          <w:p w:rsidR="000B6A87" w:rsidRDefault="000B6A87" w:rsidP="000B6A87"/>
        </w:tc>
        <w:tc>
          <w:tcPr>
            <w:tcW w:w="2977" w:type="dxa"/>
          </w:tcPr>
          <w:p w:rsidR="000B6A87" w:rsidRDefault="000B6A87" w:rsidP="000B6A87">
            <w:r>
              <w:t>O sistema apresenta a encomenda selecionada</w:t>
            </w:r>
          </w:p>
        </w:tc>
      </w:tr>
      <w:tr w:rsidR="000B6A87" w:rsidRPr="000B6A87" w:rsidTr="000B6A87">
        <w:trPr>
          <w:trHeight w:val="75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10</w:t>
            </w:r>
          </w:p>
        </w:tc>
        <w:tc>
          <w:tcPr>
            <w:tcW w:w="2738" w:type="dxa"/>
          </w:tcPr>
          <w:p w:rsidR="000B6A87" w:rsidRDefault="000B6A87" w:rsidP="000B6A87">
            <w:r>
              <w:t>O gerente carrega em “Fatura”</w:t>
            </w:r>
          </w:p>
        </w:tc>
        <w:tc>
          <w:tcPr>
            <w:tcW w:w="2977" w:type="dxa"/>
          </w:tcPr>
          <w:p w:rsidR="000B6A87" w:rsidRDefault="000B6A87" w:rsidP="000B6A87"/>
        </w:tc>
      </w:tr>
      <w:tr w:rsidR="000B6A87" w:rsidRPr="000B6A87" w:rsidTr="000B6A87">
        <w:trPr>
          <w:trHeight w:val="755"/>
        </w:trPr>
        <w:tc>
          <w:tcPr>
            <w:tcW w:w="1980" w:type="dxa"/>
            <w:vMerge/>
          </w:tcPr>
          <w:p w:rsidR="000B6A87" w:rsidRDefault="000B6A87" w:rsidP="000B6A87"/>
        </w:tc>
        <w:tc>
          <w:tcPr>
            <w:tcW w:w="567" w:type="dxa"/>
          </w:tcPr>
          <w:p w:rsidR="000B6A87" w:rsidRDefault="000B6A87" w:rsidP="000B6A87"/>
          <w:p w:rsidR="000B6A87" w:rsidRDefault="000B6A87" w:rsidP="000B6A87">
            <w:r>
              <w:t>11</w:t>
            </w:r>
          </w:p>
        </w:tc>
        <w:tc>
          <w:tcPr>
            <w:tcW w:w="2738" w:type="dxa"/>
          </w:tcPr>
          <w:p w:rsidR="000B6A87" w:rsidRDefault="000B6A87" w:rsidP="000B6A87"/>
        </w:tc>
        <w:tc>
          <w:tcPr>
            <w:tcW w:w="2977" w:type="dxa"/>
          </w:tcPr>
          <w:p w:rsidR="000B6A87" w:rsidRDefault="000B6A87" w:rsidP="000B6A87">
            <w:r>
              <w:t>O sistema apresenta a fatura</w:t>
            </w:r>
          </w:p>
        </w:tc>
      </w:tr>
    </w:tbl>
    <w:p w:rsidR="00901E36" w:rsidRPr="00FF0221" w:rsidRDefault="00901E36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901E36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4 – Caso de uso Faturação</w:t>
      </w:r>
    </w:p>
    <w:p w:rsidR="00901E36" w:rsidRDefault="00901E36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FF0221" w:rsidRDefault="00FF0221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FF0221" w:rsidRDefault="00FF0221" w:rsidP="004B4BDF">
      <w:pPr>
        <w:rPr>
          <w:rFonts w:ascii="Cambria Math" w:hAnsi="Cambria Math"/>
          <w:b/>
          <w:sz w:val="28"/>
          <w:szCs w:val="28"/>
          <w:lang w:val="pt-PT"/>
        </w:rPr>
      </w:pPr>
    </w:p>
    <w:p w:rsidR="004B4BDF" w:rsidRPr="00901E36" w:rsidRDefault="004B4BDF" w:rsidP="004B4BDF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lastRenderedPageBreak/>
        <w:t>1.4.2. Confirmar Encomend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97"/>
        <w:gridCol w:w="550"/>
        <w:gridCol w:w="2784"/>
        <w:gridCol w:w="3004"/>
      </w:tblGrid>
      <w:tr w:rsidR="004B4BDF" w:rsidTr="00AA690F">
        <w:trPr>
          <w:trHeight w:val="281"/>
        </w:trPr>
        <w:tc>
          <w:tcPr>
            <w:tcW w:w="1997" w:type="dxa"/>
          </w:tcPr>
          <w:p w:rsidR="004B4BDF" w:rsidRDefault="004B4BDF" w:rsidP="00AA690F">
            <w:proofErr w:type="spellStart"/>
            <w:r>
              <w:t>Super</w:t>
            </w:r>
            <w:proofErr w:type="spellEnd"/>
            <w:r>
              <w:t xml:space="preserve"> use case</w:t>
            </w:r>
          </w:p>
        </w:tc>
        <w:tc>
          <w:tcPr>
            <w:tcW w:w="6338" w:type="dxa"/>
            <w:gridSpan w:val="3"/>
          </w:tcPr>
          <w:p w:rsidR="004B4BDF" w:rsidRDefault="004B4BDF" w:rsidP="00AA690F">
            <w:r w:rsidRPr="007C38D4">
              <w:t>Confirmar Encomenda</w:t>
            </w:r>
          </w:p>
        </w:tc>
      </w:tr>
      <w:tr w:rsidR="004B4BDF" w:rsidTr="00AA690F">
        <w:trPr>
          <w:trHeight w:val="266"/>
        </w:trPr>
        <w:tc>
          <w:tcPr>
            <w:tcW w:w="1997" w:type="dxa"/>
          </w:tcPr>
          <w:p w:rsidR="004B4BDF" w:rsidRDefault="004B4BDF" w:rsidP="00AA690F">
            <w:proofErr w:type="spellStart"/>
            <w:r>
              <w:t>Author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AA690F">
            <w:r>
              <w:t xml:space="preserve">Cliente </w:t>
            </w:r>
          </w:p>
        </w:tc>
      </w:tr>
      <w:tr w:rsidR="004B4BDF" w:rsidTr="00AA690F">
        <w:trPr>
          <w:trHeight w:val="281"/>
        </w:trPr>
        <w:tc>
          <w:tcPr>
            <w:tcW w:w="1997" w:type="dxa"/>
          </w:tcPr>
          <w:p w:rsidR="004B4BDF" w:rsidRDefault="004B4BDF" w:rsidP="00AA690F">
            <w:r>
              <w:t>Date</w:t>
            </w:r>
          </w:p>
        </w:tc>
        <w:tc>
          <w:tcPr>
            <w:tcW w:w="6338" w:type="dxa"/>
            <w:gridSpan w:val="3"/>
          </w:tcPr>
          <w:p w:rsidR="004B4BDF" w:rsidRDefault="004B4BDF" w:rsidP="00AA690F">
            <w:r>
              <w:t>9/06/2017</w:t>
            </w:r>
          </w:p>
        </w:tc>
      </w:tr>
      <w:tr w:rsidR="004B4BDF" w:rsidRPr="000B6A87" w:rsidTr="00AA690F">
        <w:trPr>
          <w:trHeight w:val="830"/>
        </w:trPr>
        <w:tc>
          <w:tcPr>
            <w:tcW w:w="1997" w:type="dxa"/>
          </w:tcPr>
          <w:p w:rsidR="004B4BDF" w:rsidRDefault="004B4BDF" w:rsidP="00AA690F"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AA690F">
            <w:r w:rsidRPr="007C38D4">
              <w:t>O cliente depois de escolher os produtos que pretende, vai ao carrinho de compras para finalizar a encomenda, mas antes de confirmar, é necessário fazer o agendamento da entrega.</w:t>
            </w:r>
            <w:r>
              <w:t xml:space="preserve"> </w:t>
            </w:r>
          </w:p>
        </w:tc>
      </w:tr>
      <w:tr w:rsidR="004B4BDF" w:rsidRPr="000B6A87" w:rsidTr="00AA690F">
        <w:trPr>
          <w:trHeight w:val="1112"/>
        </w:trPr>
        <w:tc>
          <w:tcPr>
            <w:tcW w:w="1997" w:type="dxa"/>
          </w:tcPr>
          <w:p w:rsidR="004B4BDF" w:rsidRDefault="004B4BDF" w:rsidP="00AA690F">
            <w:proofErr w:type="spellStart"/>
            <w:r>
              <w:t>Precondi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AA690F">
            <w:r w:rsidRPr="007C38D4">
              <w:t>O cliente tem de ter o carrinho de compras completo com todos os produtos pretendidos.</w:t>
            </w:r>
          </w:p>
          <w:p w:rsidR="004B4BDF" w:rsidRDefault="004B4BDF" w:rsidP="00AA690F">
            <w:r w:rsidRPr="007C38D4">
              <w:t>O cliente necessita de agendar a data e o local de entrega da encomenda realizada.</w:t>
            </w:r>
          </w:p>
        </w:tc>
      </w:tr>
      <w:tr w:rsidR="004B4BDF" w:rsidRPr="000B6A87" w:rsidTr="00AA690F">
        <w:trPr>
          <w:trHeight w:val="281"/>
        </w:trPr>
        <w:tc>
          <w:tcPr>
            <w:tcW w:w="1997" w:type="dxa"/>
          </w:tcPr>
          <w:p w:rsidR="004B4BDF" w:rsidRDefault="004B4BDF" w:rsidP="00AA690F">
            <w:proofErr w:type="spellStart"/>
            <w:r>
              <w:t>Post-condi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AA690F">
            <w:r w:rsidRPr="007C38D4">
              <w:t>O cliente pode solicitar a faturação da sua compra.</w:t>
            </w:r>
          </w:p>
        </w:tc>
      </w:tr>
      <w:tr w:rsidR="004B4BDF" w:rsidTr="00AA690F">
        <w:trPr>
          <w:trHeight w:val="323"/>
        </w:trPr>
        <w:tc>
          <w:tcPr>
            <w:tcW w:w="1997" w:type="dxa"/>
            <w:vMerge w:val="restart"/>
          </w:tcPr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/>
          <w:p w:rsidR="004B4BDF" w:rsidRDefault="004B4BDF" w:rsidP="00AA690F"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550" w:type="dxa"/>
          </w:tcPr>
          <w:p w:rsidR="004B4BDF" w:rsidRDefault="004B4BDF" w:rsidP="00AA690F"/>
        </w:tc>
        <w:tc>
          <w:tcPr>
            <w:tcW w:w="2784" w:type="dxa"/>
          </w:tcPr>
          <w:p w:rsidR="004B4BDF" w:rsidRDefault="004B4BDF" w:rsidP="00AA690F">
            <w:pPr>
              <w:jc w:val="center"/>
            </w:pPr>
            <w:r>
              <w:t xml:space="preserve">Actor </w:t>
            </w:r>
            <w:proofErr w:type="gramStart"/>
            <w:r>
              <w:t>input</w:t>
            </w:r>
            <w:proofErr w:type="gramEnd"/>
          </w:p>
        </w:tc>
        <w:tc>
          <w:tcPr>
            <w:tcW w:w="3004" w:type="dxa"/>
          </w:tcPr>
          <w:p w:rsidR="004B4BDF" w:rsidRDefault="004B4BDF" w:rsidP="00AA690F">
            <w:pPr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</w:tr>
      <w:tr w:rsidR="004B4BDF" w:rsidRPr="000B6A87" w:rsidTr="00AA690F">
        <w:trPr>
          <w:trHeight w:val="763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seleciona o botão “Iniciar Sessão”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67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2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pede os dados necessários (email e password)</w:t>
            </w:r>
          </w:p>
        </w:tc>
      </w:tr>
      <w:tr w:rsidR="004B4BDF" w:rsidRPr="000B6A87" w:rsidTr="00AA690F">
        <w:trPr>
          <w:trHeight w:val="867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3</w:t>
            </w:r>
          </w:p>
        </w:tc>
        <w:tc>
          <w:tcPr>
            <w:tcW w:w="2784" w:type="dxa"/>
          </w:tcPr>
          <w:p w:rsidR="004B4BDF" w:rsidRDefault="004B4BDF" w:rsidP="00AA690F">
            <w:r>
              <w:t xml:space="preserve">O cliente introduz os dados e coloca os dados 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75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4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confirma os dados inseridos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79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5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entra na área do cliente</w:t>
            </w:r>
          </w:p>
        </w:tc>
      </w:tr>
      <w:tr w:rsidR="004B4BDF" w:rsidRPr="000B6A87" w:rsidTr="00AA690F">
        <w:trPr>
          <w:trHeight w:val="79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6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 xml:space="preserve">O sistema apresenta um menu, onde apresenta informações da Adega e uma Loja </w:t>
            </w:r>
            <w:proofErr w:type="gramStart"/>
            <w:r>
              <w:t>online</w:t>
            </w:r>
            <w:proofErr w:type="gramEnd"/>
          </w:p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7</w:t>
            </w:r>
          </w:p>
        </w:tc>
        <w:tc>
          <w:tcPr>
            <w:tcW w:w="2784" w:type="dxa"/>
          </w:tcPr>
          <w:p w:rsidR="004B4BDF" w:rsidRDefault="004B4BDF" w:rsidP="00AA690F">
            <w:r>
              <w:t xml:space="preserve">O cliente seleciona “Loja </w:t>
            </w:r>
            <w:proofErr w:type="gramStart"/>
            <w:r>
              <w:t>online</w:t>
            </w:r>
            <w:proofErr w:type="gramEnd"/>
            <w:r>
              <w:t>”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8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apresenta todo o catálogo com todos os produtos disponíveis</w:t>
            </w:r>
          </w:p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9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seleciona o produto pretendido e a quantidade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0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adiciona o produto ao “carrinho de compras”</w:t>
            </w:r>
          </w:p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1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carrega no “carrinho de compras”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  <w:vMerge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2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apresenta todos os produtos selecionados e o seu preço</w:t>
            </w:r>
          </w:p>
        </w:tc>
      </w:tr>
      <w:tr w:rsidR="004B4BDF" w:rsidRPr="000B6A87" w:rsidTr="00AA690F">
        <w:trPr>
          <w:trHeight w:val="788"/>
        </w:trPr>
        <w:tc>
          <w:tcPr>
            <w:tcW w:w="1997" w:type="dxa"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3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carrega em “confirmar a encomenda”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4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apresenta um formulário com as informações de entrega</w:t>
            </w:r>
          </w:p>
        </w:tc>
      </w:tr>
      <w:tr w:rsidR="004B4BDF" w:rsidRPr="000B6A87" w:rsidTr="00AA690F">
        <w:trPr>
          <w:trHeight w:val="788"/>
        </w:trPr>
        <w:tc>
          <w:tcPr>
            <w:tcW w:w="1997" w:type="dxa"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5</w:t>
            </w:r>
          </w:p>
        </w:tc>
        <w:tc>
          <w:tcPr>
            <w:tcW w:w="2784" w:type="dxa"/>
          </w:tcPr>
          <w:p w:rsidR="004B4BDF" w:rsidRDefault="004B4BDF" w:rsidP="00AA690F">
            <w:r>
              <w:t xml:space="preserve">O cliente preenche o formulário 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6</w:t>
            </w:r>
          </w:p>
        </w:tc>
        <w:tc>
          <w:tcPr>
            <w:tcW w:w="2784" w:type="dxa"/>
          </w:tcPr>
          <w:p w:rsidR="004B4BDF" w:rsidRDefault="004B4BDF" w:rsidP="00AA690F">
            <w:r>
              <w:t>O cliente confirma os dados</w:t>
            </w:r>
          </w:p>
        </w:tc>
        <w:tc>
          <w:tcPr>
            <w:tcW w:w="3004" w:type="dxa"/>
          </w:tcPr>
          <w:p w:rsidR="004B4BDF" w:rsidRDefault="004B4BDF" w:rsidP="00AA690F"/>
        </w:tc>
      </w:tr>
      <w:tr w:rsidR="004B4BDF" w:rsidRPr="000B6A87" w:rsidTr="00AA690F">
        <w:trPr>
          <w:trHeight w:val="788"/>
        </w:trPr>
        <w:tc>
          <w:tcPr>
            <w:tcW w:w="1997" w:type="dxa"/>
          </w:tcPr>
          <w:p w:rsidR="004B4BDF" w:rsidRDefault="004B4BDF" w:rsidP="00AA690F"/>
        </w:tc>
        <w:tc>
          <w:tcPr>
            <w:tcW w:w="550" w:type="dxa"/>
          </w:tcPr>
          <w:p w:rsidR="004B4BDF" w:rsidRDefault="004B4BDF" w:rsidP="00AA690F"/>
          <w:p w:rsidR="004B4BDF" w:rsidRDefault="004B4BDF" w:rsidP="00AA690F">
            <w:r>
              <w:t>17</w:t>
            </w:r>
          </w:p>
        </w:tc>
        <w:tc>
          <w:tcPr>
            <w:tcW w:w="2784" w:type="dxa"/>
          </w:tcPr>
          <w:p w:rsidR="004B4BDF" w:rsidRDefault="004B4BDF" w:rsidP="00AA690F"/>
        </w:tc>
        <w:tc>
          <w:tcPr>
            <w:tcW w:w="3004" w:type="dxa"/>
          </w:tcPr>
          <w:p w:rsidR="004B4BDF" w:rsidRDefault="004B4BDF" w:rsidP="00AA690F">
            <w:r>
              <w:t>O sistema valida a encomenda</w:t>
            </w:r>
          </w:p>
        </w:tc>
      </w:tr>
    </w:tbl>
    <w:p w:rsidR="00351F73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5</w:t>
      </w:r>
      <w:r>
        <w:rPr>
          <w:rFonts w:ascii="Cambria Math" w:hAnsi="Cambria Math"/>
          <w:sz w:val="20"/>
          <w:szCs w:val="20"/>
          <w:lang w:val="pt-PT"/>
        </w:rPr>
        <w:t xml:space="preserve"> – Caso de uso</w:t>
      </w:r>
      <w:r>
        <w:rPr>
          <w:rFonts w:ascii="Cambria Math" w:hAnsi="Cambria Math"/>
          <w:sz w:val="20"/>
          <w:szCs w:val="20"/>
          <w:lang w:val="pt-PT"/>
        </w:rPr>
        <w:t xml:space="preserve"> Confirmar Encomenda</w:t>
      </w: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FF0221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</w:p>
    <w:p w:rsidR="00901E36" w:rsidRPr="00901E36" w:rsidRDefault="00901E36" w:rsidP="00901E36">
      <w:pPr>
        <w:rPr>
          <w:rFonts w:ascii="Cambria Math" w:hAnsi="Cambria Math"/>
          <w:b/>
          <w:sz w:val="28"/>
          <w:szCs w:val="28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lastRenderedPageBreak/>
        <w:t>1.4.3. Adicionar Produtos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738"/>
        <w:gridCol w:w="2977"/>
      </w:tblGrid>
      <w:tr w:rsidR="00901E36" w:rsidRPr="00901E36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Supe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use case</w:t>
            </w:r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Adicionar Produtos</w:t>
            </w:r>
          </w:p>
        </w:tc>
      </w:tr>
      <w:tr w:rsidR="00901E36" w:rsidRPr="00901E36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Author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Administrador Loja Online</w:t>
            </w:r>
          </w:p>
        </w:tc>
      </w:tr>
      <w:tr w:rsidR="00901E36" w:rsidRPr="00901E36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9/06/2017</w:t>
            </w:r>
          </w:p>
        </w:tc>
      </w:tr>
      <w:tr w:rsidR="00901E36" w:rsidRPr="000B6A87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Brief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descrip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Depois de confirmar a encomenda do cliente, o gerente da adega envia 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email</w:t>
            </w:r>
            <w:proofErr w:type="gramEnd"/>
            <w:r w:rsidRPr="00901E36">
              <w:rPr>
                <w:rFonts w:ascii="Calibri" w:eastAsia="Calibri" w:hAnsi="Calibri" w:cs="Times New Roman"/>
              </w:rPr>
              <w:t xml:space="preserve"> via online ou entrega mesmo ao cliente</w:t>
            </w:r>
          </w:p>
        </w:tc>
      </w:tr>
      <w:tr w:rsidR="00901E36" w:rsidRPr="000B6A87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Precondi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É necessário fazer o login como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adminstrado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da loja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onlin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 xml:space="preserve"> para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efectua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modificações de produtos.</w:t>
            </w: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O gerente da loja indica ao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adminstrado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para fazer alterações nos produtos n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websit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>.</w:t>
            </w:r>
          </w:p>
        </w:tc>
      </w:tr>
      <w:tr w:rsidR="00901E36" w:rsidRPr="000B6A87" w:rsidTr="00AA690F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Post-condi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tabs>
                <w:tab w:val="left" w:pos="1005"/>
              </w:tabs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Depois de adicionar ou fazer alterações n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websit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>, o cliente pode ver as suas mudanças.</w:t>
            </w:r>
          </w:p>
        </w:tc>
      </w:tr>
      <w:tr w:rsidR="00901E36" w:rsidRPr="00901E36" w:rsidTr="00AA690F">
        <w:trPr>
          <w:trHeight w:val="310"/>
        </w:trPr>
        <w:tc>
          <w:tcPr>
            <w:tcW w:w="1980" w:type="dxa"/>
            <w:vMerge w:val="restart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Flow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of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events</w:t>
            </w:r>
            <w:proofErr w:type="spellEnd"/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8" w:type="dxa"/>
          </w:tcPr>
          <w:p w:rsidR="00901E36" w:rsidRPr="00901E36" w:rsidRDefault="00901E36" w:rsidP="00901E36">
            <w:pPr>
              <w:jc w:val="center"/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Actor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input</w:t>
            </w:r>
            <w:proofErr w:type="gramEnd"/>
          </w:p>
        </w:tc>
        <w:tc>
          <w:tcPr>
            <w:tcW w:w="2977" w:type="dxa"/>
          </w:tcPr>
          <w:p w:rsidR="00901E36" w:rsidRPr="00901E36" w:rsidRDefault="00901E36" w:rsidP="00901E36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System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response</w:t>
            </w:r>
          </w:p>
        </w:tc>
      </w:tr>
      <w:tr w:rsidR="00901E36" w:rsidRPr="000B6A87" w:rsidTr="00AA690F">
        <w:trPr>
          <w:trHeight w:val="731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seleciona o botão “Iniciar Sessão”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0B6A87" w:rsidTr="00AA690F">
        <w:trPr>
          <w:trHeight w:val="73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pede os dados necessários (email e password)</w:t>
            </w:r>
          </w:p>
        </w:tc>
      </w:tr>
      <w:tr w:rsidR="00901E36" w:rsidRPr="000B6A87" w:rsidTr="00AA690F">
        <w:trPr>
          <w:trHeight w:val="831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introduz os dados e coloca os dados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0B6A87" w:rsidTr="00AA690F">
        <w:trPr>
          <w:trHeight w:val="743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confirma os dados inseridos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0B6A87" w:rsidTr="00AA690F">
        <w:trPr>
          <w:trHeight w:val="747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entra na área do administrador</w:t>
            </w:r>
          </w:p>
        </w:tc>
      </w:tr>
      <w:tr w:rsidR="00901E36" w:rsidRPr="000B6A87" w:rsidTr="00AA690F">
        <w:trPr>
          <w:trHeight w:val="76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seleciona em “adicionar produto”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0B6A87" w:rsidTr="00AA690F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apresenta um formulário para adicionar o novo produto</w:t>
            </w:r>
          </w:p>
        </w:tc>
      </w:tr>
      <w:tr w:rsidR="00901E36" w:rsidRPr="000B6A87" w:rsidTr="00AA690F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preenche o formulário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0B6A87" w:rsidTr="00AA690F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apresenta o novo catálogo com o produto adicionado</w:t>
            </w:r>
          </w:p>
        </w:tc>
      </w:tr>
    </w:tbl>
    <w:p w:rsidR="00FF0221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6</w:t>
      </w:r>
      <w:r>
        <w:rPr>
          <w:rFonts w:ascii="Cambria Math" w:hAnsi="Cambria Math"/>
          <w:sz w:val="20"/>
          <w:szCs w:val="20"/>
          <w:lang w:val="pt-PT"/>
        </w:rPr>
        <w:t xml:space="preserve"> – Caso de uso</w:t>
      </w:r>
      <w:r>
        <w:rPr>
          <w:rFonts w:ascii="Cambria Math" w:hAnsi="Cambria Math"/>
          <w:sz w:val="20"/>
          <w:szCs w:val="20"/>
          <w:lang w:val="pt-PT"/>
        </w:rPr>
        <w:t xml:space="preserve"> Adicionar Produto</w:t>
      </w:r>
    </w:p>
    <w:p w:rsidR="00351F73" w:rsidRDefault="00351F73">
      <w:pPr>
        <w:rPr>
          <w:rFonts w:ascii="Cambria Math" w:hAnsi="Cambria Math"/>
          <w:b/>
          <w:sz w:val="72"/>
          <w:szCs w:val="72"/>
          <w:lang w:val="pt-PT"/>
        </w:rPr>
      </w:pPr>
    </w:p>
    <w:p w:rsidR="00351F73" w:rsidRDefault="00351F73">
      <w:pPr>
        <w:rPr>
          <w:rFonts w:ascii="Cambria Math" w:hAnsi="Cambria Math"/>
          <w:b/>
          <w:sz w:val="32"/>
          <w:szCs w:val="32"/>
          <w:lang w:val="pt-PT"/>
        </w:rPr>
      </w:pPr>
    </w:p>
    <w:p w:rsidR="00351F73" w:rsidRDefault="00351F73">
      <w:pPr>
        <w:rPr>
          <w:rFonts w:ascii="Cambria Math" w:hAnsi="Cambria Math"/>
          <w:b/>
          <w:sz w:val="32"/>
          <w:szCs w:val="32"/>
          <w:lang w:val="pt-PT"/>
        </w:rPr>
      </w:pPr>
    </w:p>
    <w:p w:rsidR="00351F73" w:rsidRDefault="00351F73">
      <w:pPr>
        <w:rPr>
          <w:rFonts w:ascii="Cambria Math" w:hAnsi="Cambria Math"/>
          <w:b/>
          <w:sz w:val="32"/>
          <w:szCs w:val="32"/>
          <w:lang w:val="pt-PT"/>
        </w:rPr>
      </w:pPr>
    </w:p>
    <w:p w:rsidR="00C67D10" w:rsidRPr="00351F73" w:rsidRDefault="001675DC">
      <w:pPr>
        <w:rPr>
          <w:rFonts w:ascii="Cambria Math" w:hAnsi="Cambria Math"/>
          <w:b/>
          <w:sz w:val="32"/>
          <w:szCs w:val="32"/>
          <w:lang w:val="pt-PT"/>
        </w:rPr>
      </w:pPr>
      <w:r w:rsidRPr="00901E36">
        <w:rPr>
          <w:rFonts w:ascii="Cambria Math" w:hAnsi="Cambria Math"/>
          <w:b/>
          <w:sz w:val="32"/>
          <w:szCs w:val="32"/>
          <w:lang w:val="pt-PT"/>
        </w:rPr>
        <w:lastRenderedPageBreak/>
        <w:t xml:space="preserve">2. </w:t>
      </w:r>
      <w:r w:rsidR="00C67D10" w:rsidRPr="00901E36">
        <w:rPr>
          <w:rFonts w:ascii="Cambria Math" w:hAnsi="Cambria Math"/>
          <w:b/>
          <w:sz w:val="32"/>
          <w:szCs w:val="32"/>
          <w:lang w:val="pt-PT"/>
        </w:rPr>
        <w:t>Desenho</w:t>
      </w:r>
    </w:p>
    <w:p w:rsidR="00F41A26" w:rsidRPr="00226659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t>2.1. Diagramas de sequência</w:t>
      </w:r>
    </w:p>
    <w:p w:rsidR="00901E36" w:rsidRPr="00901E36" w:rsidRDefault="00901E36" w:rsidP="00901E3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Um </w:t>
      </w:r>
      <w:r w:rsidRPr="00901E36">
        <w:rPr>
          <w:rFonts w:ascii="Cambria Math" w:hAnsi="Cambria Math"/>
          <w:b/>
          <w:sz w:val="20"/>
          <w:szCs w:val="20"/>
          <w:lang w:val="pt-PT"/>
        </w:rPr>
        <w:t>diagrama de sequência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ilustra uma sequência de mensagens, sob a forma de interação, trocadas entre vários objetos num certo contexto, tendo em consideração os casos de uso e as operações. Esta sequência é apresentada de forma cronológica, mostrando, graficamente, a ordem das mensagens. São utilizados para representar comunicações e interações entre objetos ao longo do tempo e são desenvolvidos com base na informação disponível nos casos de uso. </w:t>
      </w:r>
    </w:p>
    <w:p w:rsidR="00F41A26" w:rsidRDefault="00901E36" w:rsidP="00901E3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Para cada caso de uso foram desenvolvidos os respetivos diagramas de sequência, como é possível observar nas imagens seguintes:</w:t>
      </w:r>
    </w:p>
    <w:p w:rsidR="00444AB2" w:rsidRDefault="00444AB2" w:rsidP="00901E36">
      <w:pPr>
        <w:rPr>
          <w:rFonts w:ascii="Cambria Math" w:hAnsi="Cambria Math"/>
          <w:sz w:val="20"/>
          <w:szCs w:val="20"/>
          <w:lang w:val="pt-PT"/>
        </w:rPr>
      </w:pPr>
    </w:p>
    <w:p w:rsidR="00444AB2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6604</wp:posOffset>
            </wp:positionH>
            <wp:positionV relativeFrom="paragraph">
              <wp:posOffset>291466</wp:posOffset>
            </wp:positionV>
            <wp:extent cx="4047736" cy="26670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142271_1591311740940591_68362380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10" cy="267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B2" w:rsidRPr="00444AB2">
        <w:rPr>
          <w:rFonts w:ascii="Cambria Math" w:hAnsi="Cambria Math"/>
          <w:b/>
          <w:sz w:val="24"/>
          <w:szCs w:val="24"/>
          <w:lang w:val="pt-PT"/>
        </w:rPr>
        <w:t>2.1.1</w:t>
      </w:r>
      <w:r w:rsidR="00D21654">
        <w:rPr>
          <w:rFonts w:ascii="Cambria Math" w:hAnsi="Cambria Math"/>
          <w:b/>
          <w:sz w:val="24"/>
          <w:szCs w:val="24"/>
          <w:lang w:val="pt-PT"/>
        </w:rPr>
        <w:t>.</w:t>
      </w:r>
      <w:r w:rsidR="00444AB2" w:rsidRPr="00444AB2">
        <w:rPr>
          <w:rFonts w:ascii="Cambria Math" w:hAnsi="Cambria Math"/>
          <w:b/>
          <w:sz w:val="24"/>
          <w:szCs w:val="24"/>
          <w:lang w:val="pt-PT"/>
        </w:rPr>
        <w:t xml:space="preserve"> </w:t>
      </w:r>
      <w:r>
        <w:rPr>
          <w:rFonts w:ascii="Cambria Math" w:hAnsi="Cambria Math"/>
          <w:b/>
          <w:sz w:val="24"/>
          <w:szCs w:val="24"/>
          <w:lang w:val="pt-PT"/>
        </w:rPr>
        <w:t>Fatura</w:t>
      </w:r>
      <w:r w:rsidR="0021342E">
        <w:rPr>
          <w:rFonts w:ascii="Cambria Math" w:hAnsi="Cambria Math"/>
          <w:b/>
          <w:sz w:val="24"/>
          <w:szCs w:val="24"/>
          <w:lang w:val="pt-PT"/>
        </w:rPr>
        <w:t>ção</w:t>
      </w: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FF0221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7</w:t>
      </w:r>
      <w:r>
        <w:rPr>
          <w:rFonts w:ascii="Cambria Math" w:hAnsi="Cambria Math"/>
          <w:sz w:val="20"/>
          <w:szCs w:val="20"/>
          <w:lang w:val="pt-PT"/>
        </w:rPr>
        <w:t xml:space="preserve"> – </w:t>
      </w:r>
      <w:r>
        <w:rPr>
          <w:rFonts w:ascii="Cambria Math" w:hAnsi="Cambria Math"/>
          <w:sz w:val="20"/>
          <w:szCs w:val="20"/>
          <w:lang w:val="pt-PT"/>
        </w:rPr>
        <w:t xml:space="preserve">Diagrama de sequência </w:t>
      </w:r>
      <w:r>
        <w:rPr>
          <w:rFonts w:ascii="Cambria Math" w:hAnsi="Cambria Math"/>
          <w:sz w:val="20"/>
          <w:szCs w:val="20"/>
          <w:lang w:val="pt-PT"/>
        </w:rPr>
        <w:t>Faturação</w:t>
      </w: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b/>
          <w:sz w:val="24"/>
          <w:szCs w:val="24"/>
          <w:lang w:val="pt-PT"/>
        </w:rPr>
        <w:t>2</w:t>
      </w:r>
      <w:r w:rsidR="00351F73">
        <w:rPr>
          <w:rFonts w:ascii="Cambria Math" w:hAnsi="Cambria Math"/>
          <w:b/>
          <w:sz w:val="24"/>
          <w:szCs w:val="24"/>
          <w:lang w:val="pt-PT"/>
        </w:rPr>
        <w:t>.1</w:t>
      </w:r>
      <w:r w:rsidR="00D21654">
        <w:rPr>
          <w:rFonts w:ascii="Cambria Math" w:hAnsi="Cambria Math"/>
          <w:b/>
          <w:sz w:val="24"/>
          <w:szCs w:val="24"/>
          <w:lang w:val="pt-PT"/>
        </w:rPr>
        <w:t>.2. Confirmar Encomenda</w:t>
      </w:r>
    </w:p>
    <w:p w:rsidR="00D21654" w:rsidRDefault="00D21654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5400040" cy="17176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05224_1591277257610706_524986021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F73" w:rsidRP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FF0221" w:rsidRPr="00FF0221" w:rsidRDefault="00FF0221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8</w:t>
      </w:r>
      <w:r>
        <w:rPr>
          <w:rFonts w:ascii="Cambria Math" w:hAnsi="Cambria Math"/>
          <w:sz w:val="20"/>
          <w:szCs w:val="20"/>
          <w:lang w:val="pt-PT"/>
        </w:rPr>
        <w:t xml:space="preserve"> – Diagrama de sequ</w:t>
      </w:r>
      <w:r>
        <w:rPr>
          <w:rFonts w:ascii="Cambria Math" w:hAnsi="Cambria Math"/>
          <w:sz w:val="20"/>
          <w:szCs w:val="20"/>
          <w:lang w:val="pt-PT"/>
        </w:rPr>
        <w:t>ência Confirmar Encomenda</w:t>
      </w:r>
    </w:p>
    <w:p w:rsidR="00351F73" w:rsidRDefault="00351F73" w:rsidP="00FF0221">
      <w:pPr>
        <w:jc w:val="center"/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351F73" w:rsidRDefault="00351F7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D21654" w:rsidRPr="00D21654" w:rsidRDefault="00D21654" w:rsidP="00901E36">
      <w:pPr>
        <w:rPr>
          <w:rFonts w:ascii="Cambria Math" w:hAnsi="Cambria Math"/>
          <w:b/>
          <w:sz w:val="24"/>
          <w:szCs w:val="24"/>
          <w:lang w:val="pt-PT"/>
        </w:rPr>
      </w:pPr>
      <w:r w:rsidRPr="00D21654">
        <w:rPr>
          <w:rFonts w:ascii="Cambria Math" w:hAnsi="Cambria Math"/>
          <w:b/>
          <w:sz w:val="24"/>
          <w:szCs w:val="24"/>
          <w:lang w:val="pt-PT"/>
        </w:rPr>
        <w:t>2.1.3. Adicionar Produtos</w:t>
      </w:r>
    </w:p>
    <w:p w:rsidR="00D21654" w:rsidRDefault="001E1962" w:rsidP="00901E36">
      <w:pPr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400040" cy="217297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41759_1591324300939335_2115188259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654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Pr="00901E36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F41A26" w:rsidRDefault="00F41A26">
      <w:pPr>
        <w:rPr>
          <w:rFonts w:ascii="Cambria Math" w:hAnsi="Cambria Math"/>
          <w:b/>
          <w:sz w:val="36"/>
          <w:szCs w:val="36"/>
          <w:lang w:val="pt-PT"/>
        </w:rPr>
      </w:pPr>
    </w:p>
    <w:p w:rsidR="00444AB2" w:rsidRPr="00444AB2" w:rsidRDefault="00444AB2" w:rsidP="00444AB2">
      <w:pPr>
        <w:rPr>
          <w:rFonts w:ascii="Cambria Math" w:hAnsi="Cambria Math"/>
          <w:b/>
          <w:sz w:val="24"/>
          <w:szCs w:val="24"/>
          <w:lang w:val="pt-PT"/>
        </w:rPr>
      </w:pPr>
    </w:p>
    <w:p w:rsidR="00F41A26" w:rsidRDefault="00F41A26">
      <w:pPr>
        <w:rPr>
          <w:rFonts w:ascii="Cambria Math" w:hAnsi="Cambria Math"/>
          <w:b/>
          <w:sz w:val="36"/>
          <w:szCs w:val="36"/>
          <w:lang w:val="pt-PT"/>
        </w:rPr>
      </w:pPr>
    </w:p>
    <w:p w:rsidR="00FF0221" w:rsidRDefault="00FF0221" w:rsidP="00FF0221">
      <w:pPr>
        <w:rPr>
          <w:rFonts w:ascii="Cambria Math" w:hAnsi="Cambria Math"/>
          <w:b/>
          <w:sz w:val="28"/>
          <w:szCs w:val="28"/>
          <w:lang w:val="pt-PT"/>
        </w:rPr>
      </w:pPr>
    </w:p>
    <w:p w:rsidR="00FF0221" w:rsidRPr="00FF0221" w:rsidRDefault="00580F3D" w:rsidP="00FF0221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9</w:t>
      </w:r>
      <w:r w:rsidR="00FF0221">
        <w:rPr>
          <w:rFonts w:ascii="Cambria Math" w:hAnsi="Cambria Math"/>
          <w:sz w:val="20"/>
          <w:szCs w:val="20"/>
          <w:lang w:val="pt-PT"/>
        </w:rPr>
        <w:t xml:space="preserve"> – Diagrama de sequência</w:t>
      </w:r>
      <w:r w:rsidR="00FF0221">
        <w:rPr>
          <w:rFonts w:ascii="Cambria Math" w:hAnsi="Cambria Math"/>
          <w:sz w:val="20"/>
          <w:szCs w:val="20"/>
          <w:lang w:val="pt-PT"/>
        </w:rPr>
        <w:t xml:space="preserve"> Adicionar Produtos</w:t>
      </w:r>
    </w:p>
    <w:p w:rsidR="00D21654" w:rsidRDefault="00D21654">
      <w:pPr>
        <w:rPr>
          <w:rFonts w:ascii="Cambria Math" w:hAnsi="Cambria Math"/>
          <w:b/>
          <w:sz w:val="28"/>
          <w:szCs w:val="28"/>
          <w:lang w:val="pt-PT"/>
        </w:rPr>
      </w:pPr>
    </w:p>
    <w:p w:rsidR="001675DC" w:rsidRPr="00226659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226659">
        <w:rPr>
          <w:rFonts w:ascii="Cambria Math" w:hAnsi="Cambria Math"/>
          <w:b/>
          <w:sz w:val="28"/>
          <w:szCs w:val="28"/>
          <w:lang w:val="pt-PT"/>
        </w:rPr>
        <w:t>2.2. Diagrama de Classes</w:t>
      </w:r>
    </w:p>
    <w:p w:rsidR="001E1962" w:rsidRPr="00D21654" w:rsidRDefault="001E1962" w:rsidP="001E1962">
      <w:pPr>
        <w:rPr>
          <w:rFonts w:ascii="Cambria Math" w:hAnsi="Cambria Math"/>
          <w:sz w:val="20"/>
          <w:szCs w:val="20"/>
          <w:lang w:val="pt-PT"/>
        </w:rPr>
      </w:pPr>
      <w:r w:rsidRPr="00D21654">
        <w:rPr>
          <w:rFonts w:ascii="Cambria Math" w:hAnsi="Cambria Math"/>
          <w:sz w:val="20"/>
          <w:szCs w:val="20"/>
          <w:lang w:val="pt-PT"/>
        </w:rPr>
        <w:t xml:space="preserve">A definição de uma classe prende-se com a descrição de um conjunto de objetos do mesmo tipo e com a mesma estrutura interna. Um diagrama de classes é composto por atributos e operações, descrevendo as informações, sob a forma de atributos, não especificando uma implementação. Estes vão definir as características da classe e as operações serão classificadas como funções que estejam associadas a objetos. </w:t>
      </w:r>
    </w:p>
    <w:p w:rsidR="001E1962" w:rsidRPr="00D21654" w:rsidRDefault="001E1962" w:rsidP="001E1962">
      <w:pPr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Para o sistema de vendas da adega</w:t>
      </w:r>
      <w:r w:rsidRPr="00D21654">
        <w:rPr>
          <w:rFonts w:ascii="Cambria Math" w:hAnsi="Cambria Math"/>
          <w:sz w:val="20"/>
          <w:szCs w:val="20"/>
          <w:lang w:val="pt-PT"/>
        </w:rPr>
        <w:t xml:space="preserve"> foi criado o seguinte diagrama de classes:</w:t>
      </w:r>
    </w:p>
    <w:p w:rsidR="001E1962" w:rsidRPr="00973FE1" w:rsidRDefault="001E1962" w:rsidP="001E1962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noProof/>
          <w:lang w:eastAsia="en-GB"/>
        </w:rPr>
        <w:drawing>
          <wp:inline distT="0" distB="0" distL="0" distR="0" wp14:anchorId="3D9A419A" wp14:editId="61D3792D">
            <wp:extent cx="5400040" cy="3225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73" w:rsidRPr="00580F3D" w:rsidRDefault="00580F3D" w:rsidP="00580F3D">
      <w:pPr>
        <w:jc w:val="center"/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Figura 10</w:t>
      </w:r>
      <w:r w:rsidR="00616980">
        <w:rPr>
          <w:rFonts w:ascii="Cambria Math" w:hAnsi="Cambria Math"/>
          <w:sz w:val="20"/>
          <w:szCs w:val="20"/>
          <w:lang w:val="pt-PT"/>
        </w:rPr>
        <w:t xml:space="preserve"> – Diagrama de </w:t>
      </w:r>
      <w:r w:rsidR="00616980">
        <w:rPr>
          <w:rFonts w:ascii="Cambria Math" w:hAnsi="Cambria Math"/>
          <w:sz w:val="20"/>
          <w:szCs w:val="20"/>
          <w:lang w:val="pt-PT"/>
        </w:rPr>
        <w:t>classes</w:t>
      </w:r>
    </w:p>
    <w:p w:rsidR="001675DC" w:rsidRPr="001E1962" w:rsidRDefault="001675DC" w:rsidP="001675DC">
      <w:pPr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1E1962">
        <w:rPr>
          <w:rFonts w:ascii="Cambria Math" w:hAnsi="Cambria Math"/>
          <w:b/>
          <w:sz w:val="32"/>
          <w:szCs w:val="32"/>
          <w:lang w:val="pt-PT"/>
        </w:rPr>
        <w:lastRenderedPageBreak/>
        <w:t>3. Gestão</w:t>
      </w:r>
    </w:p>
    <w:p w:rsidR="00C67D10" w:rsidRPr="001E1962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1E1962">
        <w:rPr>
          <w:rFonts w:ascii="Cambria Math" w:hAnsi="Cambria Math"/>
          <w:b/>
          <w:sz w:val="28"/>
          <w:szCs w:val="28"/>
          <w:lang w:val="pt-PT"/>
        </w:rPr>
        <w:t>3.1. Mecanismos de validação e controlo de versões</w:t>
      </w: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Pr="00717EC8" w:rsidRDefault="00717EC8" w:rsidP="00717EC8">
      <w:pPr>
        <w:jc w:val="center"/>
        <w:rPr>
          <w:rFonts w:ascii="Cambria Math" w:hAnsi="Cambria Math"/>
          <w:sz w:val="32"/>
          <w:szCs w:val="32"/>
          <w:lang w:val="pt-PT"/>
        </w:rPr>
      </w:pPr>
      <w:r w:rsidRPr="00717EC8">
        <w:rPr>
          <w:rFonts w:ascii="Cambria Math" w:hAnsi="Cambria Math"/>
          <w:b/>
          <w:sz w:val="32"/>
          <w:szCs w:val="32"/>
          <w:lang w:val="pt-PT"/>
        </w:rPr>
        <w:lastRenderedPageBreak/>
        <w:t>Conclusão</w:t>
      </w: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717EC8" w:rsidRDefault="00717EC8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Pr="00717EC8" w:rsidRDefault="00717EC8" w:rsidP="00717EC8">
      <w:pPr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717EC8">
        <w:rPr>
          <w:rFonts w:ascii="Cambria Math" w:hAnsi="Cambria Math"/>
          <w:b/>
          <w:sz w:val="32"/>
          <w:szCs w:val="32"/>
          <w:lang w:val="pt-PT"/>
        </w:rPr>
        <w:lastRenderedPageBreak/>
        <w:t>Bibliografia</w:t>
      </w: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Pr="00A4483D" w:rsidRDefault="004B4BDF">
      <w:pPr>
        <w:rPr>
          <w:rFonts w:ascii="Cambria Math" w:hAnsi="Cambria Math"/>
          <w:sz w:val="24"/>
          <w:szCs w:val="36"/>
          <w:lang w:val="pt-PT"/>
        </w:rPr>
      </w:pPr>
      <w:r>
        <w:rPr>
          <w:rFonts w:ascii="Cambria Math" w:hAnsi="Cambria Math"/>
          <w:sz w:val="24"/>
          <w:szCs w:val="36"/>
          <w:lang w:val="pt-PT"/>
        </w:rPr>
        <w:t>Nome completo</w:t>
      </w:r>
      <w:bookmarkStart w:id="0" w:name="_GoBack"/>
      <w:bookmarkEnd w:id="0"/>
    </w:p>
    <w:sectPr w:rsidR="004B4BDF" w:rsidRPr="00A4483D" w:rsidSect="00F2671D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EC" w:rsidRDefault="004C01EC" w:rsidP="00F2671D">
      <w:pPr>
        <w:spacing w:after="0" w:line="240" w:lineRule="auto"/>
      </w:pPr>
      <w:r>
        <w:separator/>
      </w:r>
    </w:p>
  </w:endnote>
  <w:endnote w:type="continuationSeparator" w:id="0">
    <w:p w:rsidR="004C01EC" w:rsidRDefault="004C01EC" w:rsidP="00F2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0F" w:rsidRDefault="00AA690F">
    <w:pPr>
      <w:pStyle w:val="Rodap"/>
      <w:jc w:val="right"/>
    </w:pPr>
    <w:sdt>
      <w:sdtPr>
        <w:id w:val="1339818486"/>
        <w:docPartObj>
          <w:docPartGallery w:val="Page Numbers (Bottom of Page)"/>
          <w:docPartUnique/>
        </w:docPartObj>
      </w:sdtPr>
      <w:sdtContent>
        <w:r w:rsidR="00466059"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7EC8" w:rsidRPr="00717EC8">
          <w:rPr>
            <w:noProof/>
            <w:lang w:val="pt-PT"/>
          </w:rPr>
          <w:t>16</w:t>
        </w:r>
        <w:r>
          <w:fldChar w:fldCharType="end"/>
        </w:r>
        <w:r w:rsidR="00466059">
          <w:t xml:space="preserve"> de</w:t>
        </w:r>
        <w:r w:rsidR="00717EC8">
          <w:t xml:space="preserve"> 18</w:t>
        </w:r>
      </w:sdtContent>
    </w:sdt>
  </w:p>
  <w:p w:rsidR="00AA690F" w:rsidRDefault="00466059" w:rsidP="00466059">
    <w:pPr>
      <w:pStyle w:val="Rodap"/>
      <w:tabs>
        <w:tab w:val="left" w:pos="772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EC" w:rsidRDefault="004C01EC" w:rsidP="00F2671D">
      <w:pPr>
        <w:spacing w:after="0" w:line="240" w:lineRule="auto"/>
      </w:pPr>
      <w:r>
        <w:separator/>
      </w:r>
    </w:p>
  </w:footnote>
  <w:footnote w:type="continuationSeparator" w:id="0">
    <w:p w:rsidR="004C01EC" w:rsidRDefault="004C01EC" w:rsidP="00F2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18C"/>
    <w:multiLevelType w:val="hybridMultilevel"/>
    <w:tmpl w:val="FAB467B0"/>
    <w:lvl w:ilvl="0" w:tplc="B90C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AD2"/>
    <w:multiLevelType w:val="hybridMultilevel"/>
    <w:tmpl w:val="9DAC5C38"/>
    <w:lvl w:ilvl="0" w:tplc="B90C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F94"/>
    <w:multiLevelType w:val="hybridMultilevel"/>
    <w:tmpl w:val="3E4688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154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D4273"/>
    <w:multiLevelType w:val="hybridMultilevel"/>
    <w:tmpl w:val="C0CE2C34"/>
    <w:lvl w:ilvl="0" w:tplc="36C47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C51D8"/>
    <w:multiLevelType w:val="hybridMultilevel"/>
    <w:tmpl w:val="6E0C4E02"/>
    <w:lvl w:ilvl="0" w:tplc="6338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2DBC"/>
    <w:multiLevelType w:val="hybridMultilevel"/>
    <w:tmpl w:val="BA529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5CD6"/>
    <w:multiLevelType w:val="hybridMultilevel"/>
    <w:tmpl w:val="81D8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10814"/>
    <w:multiLevelType w:val="hybridMultilevel"/>
    <w:tmpl w:val="4D84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F20E0"/>
    <w:multiLevelType w:val="multilevel"/>
    <w:tmpl w:val="08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844331"/>
    <w:multiLevelType w:val="hybridMultilevel"/>
    <w:tmpl w:val="E214B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9"/>
    <w:rsid w:val="00025A14"/>
    <w:rsid w:val="00042310"/>
    <w:rsid w:val="00051944"/>
    <w:rsid w:val="000A056A"/>
    <w:rsid w:val="000B6A87"/>
    <w:rsid w:val="000D65E1"/>
    <w:rsid w:val="00141C16"/>
    <w:rsid w:val="00143820"/>
    <w:rsid w:val="001675DC"/>
    <w:rsid w:val="00180D15"/>
    <w:rsid w:val="001E1962"/>
    <w:rsid w:val="0021342E"/>
    <w:rsid w:val="00226659"/>
    <w:rsid w:val="0028770A"/>
    <w:rsid w:val="002929A8"/>
    <w:rsid w:val="00297219"/>
    <w:rsid w:val="0029747C"/>
    <w:rsid w:val="002A6F07"/>
    <w:rsid w:val="002C3FA6"/>
    <w:rsid w:val="002D74A8"/>
    <w:rsid w:val="00351F73"/>
    <w:rsid w:val="003D32BD"/>
    <w:rsid w:val="003F7008"/>
    <w:rsid w:val="00417366"/>
    <w:rsid w:val="00444AB2"/>
    <w:rsid w:val="004500CA"/>
    <w:rsid w:val="00466059"/>
    <w:rsid w:val="004B4BDF"/>
    <w:rsid w:val="004C01EC"/>
    <w:rsid w:val="004F6BBA"/>
    <w:rsid w:val="00571D7A"/>
    <w:rsid w:val="00580F3D"/>
    <w:rsid w:val="005A573E"/>
    <w:rsid w:val="005D0AA3"/>
    <w:rsid w:val="005F27D9"/>
    <w:rsid w:val="00611190"/>
    <w:rsid w:val="00616980"/>
    <w:rsid w:val="006B0D2B"/>
    <w:rsid w:val="006D7F41"/>
    <w:rsid w:val="006E2ED3"/>
    <w:rsid w:val="00717EC8"/>
    <w:rsid w:val="007326D7"/>
    <w:rsid w:val="00732F1D"/>
    <w:rsid w:val="00751B58"/>
    <w:rsid w:val="00754900"/>
    <w:rsid w:val="0078222E"/>
    <w:rsid w:val="007B7840"/>
    <w:rsid w:val="007D3D1B"/>
    <w:rsid w:val="008067A2"/>
    <w:rsid w:val="00860763"/>
    <w:rsid w:val="008C366C"/>
    <w:rsid w:val="008C5447"/>
    <w:rsid w:val="00901E36"/>
    <w:rsid w:val="00973FE1"/>
    <w:rsid w:val="00985574"/>
    <w:rsid w:val="009902B8"/>
    <w:rsid w:val="009F20FE"/>
    <w:rsid w:val="00A24049"/>
    <w:rsid w:val="00A4483D"/>
    <w:rsid w:val="00AA690F"/>
    <w:rsid w:val="00AF487F"/>
    <w:rsid w:val="00B201AA"/>
    <w:rsid w:val="00B24699"/>
    <w:rsid w:val="00B24CBD"/>
    <w:rsid w:val="00B52B56"/>
    <w:rsid w:val="00BB0458"/>
    <w:rsid w:val="00BC59B0"/>
    <w:rsid w:val="00C67D10"/>
    <w:rsid w:val="00C94597"/>
    <w:rsid w:val="00D07ED0"/>
    <w:rsid w:val="00D21654"/>
    <w:rsid w:val="00D32602"/>
    <w:rsid w:val="00D345A2"/>
    <w:rsid w:val="00D45D58"/>
    <w:rsid w:val="00D60D5C"/>
    <w:rsid w:val="00D73D57"/>
    <w:rsid w:val="00D80CC0"/>
    <w:rsid w:val="00DB12A7"/>
    <w:rsid w:val="00DC7ABE"/>
    <w:rsid w:val="00DD6FC8"/>
    <w:rsid w:val="00E05458"/>
    <w:rsid w:val="00E413A8"/>
    <w:rsid w:val="00E5684E"/>
    <w:rsid w:val="00E57487"/>
    <w:rsid w:val="00E62097"/>
    <w:rsid w:val="00EC37C1"/>
    <w:rsid w:val="00EC69E0"/>
    <w:rsid w:val="00ED2558"/>
    <w:rsid w:val="00EF763D"/>
    <w:rsid w:val="00F2671D"/>
    <w:rsid w:val="00F32919"/>
    <w:rsid w:val="00F41A26"/>
    <w:rsid w:val="00FA7BAB"/>
    <w:rsid w:val="00FB523B"/>
    <w:rsid w:val="00FB67B0"/>
    <w:rsid w:val="00FC60F1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D3A28-13CE-48B0-85D3-47F38A80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D32B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D32B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D32B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D32B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D32B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D32B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D32B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D32B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D32B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0D2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D3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D3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D32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D32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D32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D32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D32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F2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71D"/>
  </w:style>
  <w:style w:type="paragraph" w:styleId="Rodap">
    <w:name w:val="footer"/>
    <w:basedOn w:val="Normal"/>
    <w:link w:val="RodapCarter"/>
    <w:uiPriority w:val="99"/>
    <w:unhideWhenUsed/>
    <w:rsid w:val="00F2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71D"/>
  </w:style>
  <w:style w:type="table" w:styleId="Tabelacomgrelha">
    <w:name w:val="Table Grid"/>
    <w:basedOn w:val="Tabelanormal"/>
    <w:uiPriority w:val="39"/>
    <w:rsid w:val="004B4BDF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901E36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490F-77B2-4280-A9E2-4FC52B27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Frade</dc:creator>
  <cp:keywords/>
  <dc:description/>
  <cp:lastModifiedBy>Simão Frade</cp:lastModifiedBy>
  <cp:revision>12</cp:revision>
  <dcterms:created xsi:type="dcterms:W3CDTF">2017-06-07T16:40:00Z</dcterms:created>
  <dcterms:modified xsi:type="dcterms:W3CDTF">2017-06-13T07:05:00Z</dcterms:modified>
</cp:coreProperties>
</file>